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05C" w:rsidRPr="00D42C0B" w:rsidRDefault="0083305C" w:rsidP="0083305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83305C" w:rsidRPr="00D42C0B" w:rsidRDefault="0083305C" w:rsidP="0083305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83305C" w:rsidRPr="00D42C0B" w:rsidRDefault="0083305C" w:rsidP="008330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305C" w:rsidRPr="00D42C0B" w:rsidRDefault="0083305C" w:rsidP="008330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305C" w:rsidRPr="00D42C0B" w:rsidRDefault="0083305C" w:rsidP="008330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305C" w:rsidRPr="00D42C0B" w:rsidRDefault="0083305C" w:rsidP="008330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305C" w:rsidRPr="00D42C0B" w:rsidRDefault="0083305C" w:rsidP="008330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305C" w:rsidRPr="00D42C0B" w:rsidRDefault="0083305C" w:rsidP="008330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305C" w:rsidRPr="00D42C0B" w:rsidRDefault="0083305C" w:rsidP="008330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305C" w:rsidRPr="00D42C0B" w:rsidRDefault="00E16253" w:rsidP="008330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C0B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3</w:t>
      </w:r>
      <w:r w:rsidR="00E911EB" w:rsidRPr="00D42C0B">
        <w:rPr>
          <w:rFonts w:ascii="Times New Roman" w:hAnsi="Times New Roman" w:cs="Times New Roman"/>
          <w:b/>
          <w:sz w:val="28"/>
          <w:szCs w:val="28"/>
        </w:rPr>
        <w:t>, 3.1</w:t>
      </w:r>
    </w:p>
    <w:p w:rsidR="0083305C" w:rsidRPr="00D42C0B" w:rsidRDefault="00E16253" w:rsidP="00E162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C0B">
        <w:rPr>
          <w:rFonts w:ascii="Times New Roman" w:hAnsi="Times New Roman" w:cs="Times New Roman"/>
          <w:b/>
          <w:sz w:val="28"/>
          <w:szCs w:val="28"/>
        </w:rPr>
        <w:t>Подготовка виртуальных машин к развертыванию облака OpenNe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bula</w:t>
      </w:r>
    </w:p>
    <w:p w:rsidR="0083305C" w:rsidRPr="00D42C0B" w:rsidRDefault="0083305C" w:rsidP="0083305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>по дисциплине «Облачные технологии»</w:t>
      </w:r>
    </w:p>
    <w:p w:rsidR="0083305C" w:rsidRPr="00D42C0B" w:rsidRDefault="0083305C" w:rsidP="008330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305C" w:rsidRPr="00D42C0B" w:rsidRDefault="0083305C" w:rsidP="008330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305C" w:rsidRPr="00D42C0B" w:rsidRDefault="0083305C" w:rsidP="008330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305C" w:rsidRPr="00D42C0B" w:rsidRDefault="0083305C" w:rsidP="008330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6253" w:rsidRPr="00D42C0B" w:rsidRDefault="00E16253" w:rsidP="008330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305C" w:rsidRPr="00D42C0B" w:rsidRDefault="0083305C" w:rsidP="008330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305C" w:rsidRPr="00D42C0B" w:rsidRDefault="0083305C" w:rsidP="008330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305C" w:rsidRPr="00D42C0B" w:rsidRDefault="0083305C" w:rsidP="008330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305C" w:rsidRPr="00D42C0B" w:rsidRDefault="0083305C" w:rsidP="0083305C">
      <w:pPr>
        <w:jc w:val="right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>Выполнила:</w:t>
      </w:r>
    </w:p>
    <w:p w:rsidR="0083305C" w:rsidRPr="00D42C0B" w:rsidRDefault="0083305C" w:rsidP="0083305C">
      <w:pPr>
        <w:jc w:val="right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>Студентка 4 курса 2-2 спец. ИСиТ</w:t>
      </w:r>
    </w:p>
    <w:p w:rsidR="0083305C" w:rsidRPr="00D42C0B" w:rsidRDefault="0083305C" w:rsidP="0083305C">
      <w:pPr>
        <w:jc w:val="right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>Кохнюк Александра</w:t>
      </w:r>
    </w:p>
    <w:p w:rsidR="0083305C" w:rsidRPr="00D42C0B" w:rsidRDefault="0083305C" w:rsidP="0083305C">
      <w:pPr>
        <w:jc w:val="right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>Проверил</w:t>
      </w:r>
      <w:r w:rsidR="00935001" w:rsidRPr="00D42C0B">
        <w:rPr>
          <w:rFonts w:ascii="Times New Roman" w:hAnsi="Times New Roman" w:cs="Times New Roman"/>
          <w:sz w:val="28"/>
          <w:szCs w:val="28"/>
        </w:rPr>
        <w:t>а</w:t>
      </w:r>
      <w:r w:rsidRPr="00D42C0B">
        <w:rPr>
          <w:rFonts w:ascii="Times New Roman" w:hAnsi="Times New Roman" w:cs="Times New Roman"/>
          <w:sz w:val="28"/>
          <w:szCs w:val="28"/>
        </w:rPr>
        <w:t>:</w:t>
      </w:r>
    </w:p>
    <w:p w:rsidR="0083305C" w:rsidRPr="00D42C0B" w:rsidRDefault="0083305C" w:rsidP="0083305C">
      <w:pPr>
        <w:jc w:val="right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>Харланович А.В.</w:t>
      </w:r>
    </w:p>
    <w:p w:rsidR="0083305C" w:rsidRPr="00D42C0B" w:rsidRDefault="0083305C" w:rsidP="008330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305C" w:rsidRPr="00D42C0B" w:rsidRDefault="0083305C" w:rsidP="0083305C">
      <w:pPr>
        <w:rPr>
          <w:rFonts w:ascii="Times New Roman" w:hAnsi="Times New Roman" w:cs="Times New Roman"/>
          <w:b/>
          <w:sz w:val="28"/>
          <w:szCs w:val="28"/>
        </w:rPr>
      </w:pPr>
    </w:p>
    <w:p w:rsidR="0083305C" w:rsidRPr="00D42C0B" w:rsidRDefault="0083305C" w:rsidP="00935001">
      <w:pPr>
        <w:jc w:val="center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>Минск 2024</w:t>
      </w:r>
    </w:p>
    <w:p w:rsidR="00935001" w:rsidRPr="00D42C0B" w:rsidRDefault="00935001" w:rsidP="009350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5001" w:rsidRPr="00D42C0B" w:rsidRDefault="00935001" w:rsidP="00773EEE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здание ВМ с ОС 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Linux</w:t>
      </w:r>
      <w:r w:rsidRPr="00D42C0B">
        <w:rPr>
          <w:rFonts w:ascii="Times New Roman" w:hAnsi="Times New Roman" w:cs="Times New Roman"/>
          <w:b/>
          <w:sz w:val="28"/>
          <w:szCs w:val="28"/>
        </w:rPr>
        <w:t xml:space="preserve"> Cen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tOS</w:t>
      </w:r>
      <w:r w:rsidRPr="00D42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D42C0B">
        <w:rPr>
          <w:rFonts w:ascii="Times New Roman" w:hAnsi="Times New Roman" w:cs="Times New Roman"/>
          <w:b/>
          <w:sz w:val="28"/>
          <w:szCs w:val="28"/>
        </w:rPr>
        <w:t xml:space="preserve"> для главного узла облака 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OpenNebula</w:t>
      </w:r>
    </w:p>
    <w:p w:rsidR="00447187" w:rsidRPr="00D42C0B" w:rsidRDefault="00E16253" w:rsidP="00E911EB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b/>
          <w:sz w:val="28"/>
          <w:szCs w:val="28"/>
        </w:rPr>
        <w:t>Отключение GUI (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D42C0B">
        <w:rPr>
          <w:rFonts w:ascii="Times New Roman" w:hAnsi="Times New Roman" w:cs="Times New Roman"/>
          <w:b/>
          <w:sz w:val="28"/>
          <w:szCs w:val="28"/>
        </w:rPr>
        <w:t>-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D42C0B">
        <w:rPr>
          <w:rFonts w:ascii="Times New Roman" w:hAnsi="Times New Roman" w:cs="Times New Roman"/>
          <w:b/>
          <w:sz w:val="28"/>
          <w:szCs w:val="28"/>
        </w:rPr>
        <w:t xml:space="preserve">) при загрузке CentOS. </w:t>
      </w:r>
      <w:r w:rsidRPr="00D42C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ить запуск X-ов при старте системы можно выполнив команду</w:t>
      </w:r>
    </w:p>
    <w:p w:rsidR="00E16253" w:rsidRPr="00D42C0B" w:rsidRDefault="00E16253" w:rsidP="00E30F8D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BA4634" wp14:editId="3D1183E8">
            <wp:extent cx="5164282" cy="12097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4998" cy="121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53" w:rsidRPr="00D42C0B" w:rsidRDefault="00E16253" w:rsidP="00E16253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>Проверяем</w:t>
      </w:r>
    </w:p>
    <w:p w:rsidR="00E16253" w:rsidRPr="00D42C0B" w:rsidRDefault="00E16253" w:rsidP="00E30F8D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7A9D5B" wp14:editId="47E98905">
            <wp:extent cx="5205276" cy="40513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6189" cy="46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53" w:rsidRPr="00D42C0B" w:rsidRDefault="00E16253" w:rsidP="00E16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253" w:rsidRPr="00D42C0B" w:rsidRDefault="00E16253" w:rsidP="00E16253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Перезагружаемся без GUI. </w:t>
      </w:r>
    </w:p>
    <w:p w:rsidR="00E16253" w:rsidRPr="00D42C0B" w:rsidRDefault="00E16253" w:rsidP="00E16253">
      <w:pPr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  <w:r w:rsidRPr="00D42C0B">
        <w:rPr>
          <w:rFonts w:ascii="Times New Roman" w:hAnsi="Times New Roman" w:cs="Times New Roman"/>
          <w:b/>
          <w:sz w:val="28"/>
          <w:szCs w:val="28"/>
        </w:rPr>
        <w:t>$ sudo reboot</w:t>
      </w:r>
    </w:p>
    <w:p w:rsidR="00E16253" w:rsidRPr="00D42C0B" w:rsidRDefault="00AC30D2" w:rsidP="00E16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C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E1CA06" wp14:editId="600C1F22">
            <wp:extent cx="6299835" cy="445770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53" w:rsidRPr="00D42C0B" w:rsidRDefault="00E16253" w:rsidP="00E16253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>Вернуть обратно запуск графической оболочки можно с помощью команды:</w:t>
      </w:r>
    </w:p>
    <w:p w:rsidR="00E16253" w:rsidRPr="00D42C0B" w:rsidRDefault="00E16253" w:rsidP="00E16253">
      <w:pPr>
        <w:tabs>
          <w:tab w:val="left" w:pos="426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$ sudo systemctl set-default graphical.target</w:t>
      </w:r>
    </w:p>
    <w:p w:rsidR="000777B8" w:rsidRPr="00D42C0B" w:rsidRDefault="000777B8" w:rsidP="000777B8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777B8" w:rsidRPr="00D42C0B" w:rsidRDefault="000777B8" w:rsidP="00E30F8D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C0B">
        <w:rPr>
          <w:rFonts w:ascii="Times New Roman" w:hAnsi="Times New Roman" w:cs="Times New Roman"/>
          <w:b/>
          <w:sz w:val="28"/>
          <w:szCs w:val="28"/>
        </w:rPr>
        <w:t>Внесение имен узлов облака в файл /et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D42C0B">
        <w:rPr>
          <w:rFonts w:ascii="Times New Roman" w:hAnsi="Times New Roman" w:cs="Times New Roman"/>
          <w:b/>
          <w:sz w:val="28"/>
          <w:szCs w:val="28"/>
        </w:rPr>
        <w:t>/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hosts</w:t>
      </w:r>
      <w:r w:rsidRPr="00D42C0B">
        <w:rPr>
          <w:rFonts w:ascii="Times New Roman" w:hAnsi="Times New Roman" w:cs="Times New Roman"/>
          <w:b/>
          <w:sz w:val="28"/>
          <w:szCs w:val="28"/>
        </w:rPr>
        <w:t xml:space="preserve"> на управляющем узл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716F1F" w:rsidRPr="00D42C0B" w:rsidTr="00846050">
        <w:tc>
          <w:tcPr>
            <w:tcW w:w="675" w:type="dxa"/>
          </w:tcPr>
          <w:p w:rsidR="00716F1F" w:rsidRPr="00D42C0B" w:rsidRDefault="00716F1F" w:rsidP="00440A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0B">
              <w:rPr>
                <w:rFonts w:ascii="Times New Roman" w:hAnsi="Times New Roman" w:cs="Times New Roman"/>
                <w:sz w:val="28"/>
                <w:szCs w:val="28"/>
              </w:rPr>
              <w:t>№ п.п</w:t>
            </w:r>
          </w:p>
        </w:tc>
        <w:tc>
          <w:tcPr>
            <w:tcW w:w="4110" w:type="dxa"/>
          </w:tcPr>
          <w:p w:rsidR="00716F1F" w:rsidRPr="00D42C0B" w:rsidRDefault="00716F1F" w:rsidP="00440A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0B">
              <w:rPr>
                <w:rFonts w:ascii="Times New Roman" w:hAnsi="Times New Roman" w:cs="Times New Roman"/>
                <w:sz w:val="28"/>
                <w:szCs w:val="28"/>
              </w:rPr>
              <w:t>Имя узла</w:t>
            </w:r>
          </w:p>
        </w:tc>
        <w:tc>
          <w:tcPr>
            <w:tcW w:w="2393" w:type="dxa"/>
          </w:tcPr>
          <w:p w:rsidR="00716F1F" w:rsidRPr="00D42C0B" w:rsidRDefault="00716F1F" w:rsidP="00440A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r w:rsidRPr="00D42C0B">
              <w:rPr>
                <w:rFonts w:ascii="Times New Roman" w:hAnsi="Times New Roman" w:cs="Times New Roman"/>
                <w:sz w:val="28"/>
                <w:szCs w:val="28"/>
              </w:rPr>
              <w:t>адрес узла</w:t>
            </w:r>
          </w:p>
        </w:tc>
        <w:tc>
          <w:tcPr>
            <w:tcW w:w="2393" w:type="dxa"/>
          </w:tcPr>
          <w:p w:rsidR="00716F1F" w:rsidRPr="00D42C0B" w:rsidRDefault="00716F1F" w:rsidP="00440A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C0B">
              <w:rPr>
                <w:rFonts w:ascii="Times New Roman" w:hAnsi="Times New Roman" w:cs="Times New Roman"/>
                <w:sz w:val="28"/>
                <w:szCs w:val="28"/>
              </w:rPr>
              <w:t>Назначение узла</w:t>
            </w:r>
          </w:p>
        </w:tc>
      </w:tr>
      <w:tr w:rsidR="00716F1F" w:rsidRPr="00D42C0B" w:rsidTr="00846050">
        <w:tc>
          <w:tcPr>
            <w:tcW w:w="675" w:type="dxa"/>
            <w:vAlign w:val="center"/>
          </w:tcPr>
          <w:p w:rsidR="00716F1F" w:rsidRPr="00D42C0B" w:rsidRDefault="00716F1F" w:rsidP="00440A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vAlign w:val="center"/>
          </w:tcPr>
          <w:p w:rsidR="00716F1F" w:rsidRPr="00D42C0B" w:rsidRDefault="00716F1F" w:rsidP="00440A5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42C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loud.sdk.bstu.by</w:t>
            </w:r>
          </w:p>
          <w:p w:rsidR="00716F1F" w:rsidRPr="00D42C0B" w:rsidRDefault="00716F1F" w:rsidP="00440A5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-serv</w:t>
            </w:r>
          </w:p>
        </w:tc>
        <w:tc>
          <w:tcPr>
            <w:tcW w:w="2393" w:type="dxa"/>
            <w:vAlign w:val="center"/>
          </w:tcPr>
          <w:p w:rsidR="00716F1F" w:rsidRPr="00D42C0B" w:rsidRDefault="00716F1F" w:rsidP="00440A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0B">
              <w:rPr>
                <w:rFonts w:ascii="Times New Roman" w:hAnsi="Times New Roman" w:cs="Times New Roman"/>
                <w:sz w:val="28"/>
                <w:szCs w:val="28"/>
              </w:rPr>
              <w:t>192.168.17.128</w:t>
            </w:r>
          </w:p>
        </w:tc>
        <w:tc>
          <w:tcPr>
            <w:tcW w:w="2393" w:type="dxa"/>
            <w:vAlign w:val="center"/>
          </w:tcPr>
          <w:p w:rsidR="00716F1F" w:rsidRPr="00D42C0B" w:rsidRDefault="00716F1F" w:rsidP="00440A5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C0B">
              <w:rPr>
                <w:rFonts w:ascii="Times New Roman" w:hAnsi="Times New Roman" w:cs="Times New Roman"/>
                <w:sz w:val="28"/>
                <w:szCs w:val="28"/>
              </w:rPr>
              <w:t xml:space="preserve">Сервер </w:t>
            </w:r>
            <w:r w:rsidRPr="00D4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Nebula</w:t>
            </w:r>
          </w:p>
        </w:tc>
      </w:tr>
      <w:tr w:rsidR="00716F1F" w:rsidRPr="00D42C0B" w:rsidTr="00846050">
        <w:tc>
          <w:tcPr>
            <w:tcW w:w="675" w:type="dxa"/>
            <w:vAlign w:val="center"/>
          </w:tcPr>
          <w:p w:rsidR="00716F1F" w:rsidRPr="00D42C0B" w:rsidRDefault="00716F1F" w:rsidP="00440A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vAlign w:val="center"/>
          </w:tcPr>
          <w:p w:rsidR="00716F1F" w:rsidRPr="00D42C0B" w:rsidRDefault="00716F1F" w:rsidP="00440A5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42C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nstone</w:t>
            </w:r>
          </w:p>
          <w:p w:rsidR="00716F1F" w:rsidRPr="00D42C0B" w:rsidRDefault="00716F1F" w:rsidP="00440A5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-serv</w:t>
            </w:r>
          </w:p>
          <w:p w:rsidR="00716F1F" w:rsidRPr="00D42C0B" w:rsidRDefault="00716F1F" w:rsidP="00440A5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-web</w:t>
            </w:r>
          </w:p>
        </w:tc>
        <w:tc>
          <w:tcPr>
            <w:tcW w:w="2393" w:type="dxa"/>
            <w:vAlign w:val="center"/>
          </w:tcPr>
          <w:p w:rsidR="00716F1F" w:rsidRPr="00D42C0B" w:rsidRDefault="00716F1F" w:rsidP="00440A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0B">
              <w:rPr>
                <w:rFonts w:ascii="Times New Roman" w:hAnsi="Times New Roman" w:cs="Times New Roman"/>
                <w:sz w:val="28"/>
                <w:szCs w:val="28"/>
              </w:rPr>
              <w:t>192.168.17.128</w:t>
            </w:r>
          </w:p>
        </w:tc>
        <w:tc>
          <w:tcPr>
            <w:tcW w:w="2393" w:type="dxa"/>
            <w:vAlign w:val="center"/>
          </w:tcPr>
          <w:p w:rsidR="00716F1F" w:rsidRPr="00D42C0B" w:rsidRDefault="00716F1F" w:rsidP="00440A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D42C0B">
              <w:rPr>
                <w:rFonts w:ascii="Times New Roman" w:hAnsi="Times New Roman" w:cs="Times New Roman"/>
                <w:sz w:val="28"/>
                <w:szCs w:val="28"/>
              </w:rPr>
              <w:t xml:space="preserve">-сервер </w:t>
            </w:r>
            <w:r w:rsidRPr="00D4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stone</w:t>
            </w:r>
            <w:r w:rsidRPr="00D42C0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лаком </w:t>
            </w:r>
          </w:p>
        </w:tc>
      </w:tr>
      <w:tr w:rsidR="00716F1F" w:rsidRPr="00D42C0B" w:rsidTr="00846050">
        <w:tc>
          <w:tcPr>
            <w:tcW w:w="675" w:type="dxa"/>
            <w:vAlign w:val="center"/>
          </w:tcPr>
          <w:p w:rsidR="00716F1F" w:rsidRPr="00D42C0B" w:rsidRDefault="00716F1F" w:rsidP="00440A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vAlign w:val="center"/>
          </w:tcPr>
          <w:p w:rsidR="00716F1F" w:rsidRPr="00D42C0B" w:rsidRDefault="00716F1F" w:rsidP="00440A5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42C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rt-node.sdk.bstu.by</w:t>
            </w:r>
          </w:p>
          <w:p w:rsidR="00716F1F" w:rsidRPr="00D42C0B" w:rsidRDefault="00716F1F" w:rsidP="00440A5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t-node1</w:t>
            </w:r>
          </w:p>
          <w:p w:rsidR="00716F1F" w:rsidRPr="00D42C0B" w:rsidRDefault="00716F1F" w:rsidP="00440A5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de1</w:t>
            </w:r>
          </w:p>
          <w:p w:rsidR="00716F1F" w:rsidRPr="00D42C0B" w:rsidRDefault="00716F1F" w:rsidP="00440A5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vm1</w:t>
            </w:r>
          </w:p>
        </w:tc>
        <w:tc>
          <w:tcPr>
            <w:tcW w:w="2393" w:type="dxa"/>
            <w:vAlign w:val="center"/>
          </w:tcPr>
          <w:p w:rsidR="00716F1F" w:rsidRPr="00D42C0B" w:rsidRDefault="00716F1F" w:rsidP="00440A5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C0B">
              <w:rPr>
                <w:rFonts w:ascii="Times New Roman" w:hAnsi="Times New Roman" w:cs="Times New Roman"/>
                <w:sz w:val="28"/>
                <w:szCs w:val="28"/>
              </w:rPr>
              <w:t>192.168.17.129</w:t>
            </w:r>
          </w:p>
        </w:tc>
        <w:tc>
          <w:tcPr>
            <w:tcW w:w="2393" w:type="dxa"/>
            <w:vAlign w:val="center"/>
          </w:tcPr>
          <w:p w:rsidR="00716F1F" w:rsidRPr="00D42C0B" w:rsidRDefault="00716F1F" w:rsidP="00440A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0B">
              <w:rPr>
                <w:rFonts w:ascii="Times New Roman" w:hAnsi="Times New Roman" w:cs="Times New Roman"/>
                <w:sz w:val="28"/>
                <w:szCs w:val="28"/>
              </w:rPr>
              <w:t>Сервер виртуализации</w:t>
            </w:r>
          </w:p>
        </w:tc>
      </w:tr>
      <w:tr w:rsidR="00716F1F" w:rsidRPr="00D42C0B" w:rsidTr="00846050">
        <w:tc>
          <w:tcPr>
            <w:tcW w:w="675" w:type="dxa"/>
            <w:vAlign w:val="center"/>
          </w:tcPr>
          <w:p w:rsidR="00716F1F" w:rsidRPr="00D42C0B" w:rsidRDefault="00716F1F" w:rsidP="00440A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vAlign w:val="center"/>
          </w:tcPr>
          <w:p w:rsidR="00716F1F" w:rsidRPr="00D42C0B" w:rsidRDefault="00716F1F" w:rsidP="00440A5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42C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wvmnet8</w:t>
            </w:r>
          </w:p>
        </w:tc>
        <w:tc>
          <w:tcPr>
            <w:tcW w:w="2393" w:type="dxa"/>
            <w:vAlign w:val="center"/>
          </w:tcPr>
          <w:p w:rsidR="00716F1F" w:rsidRPr="00D42C0B" w:rsidRDefault="00716F1F" w:rsidP="00440A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0B">
              <w:rPr>
                <w:rFonts w:ascii="Times New Roman" w:hAnsi="Times New Roman" w:cs="Times New Roman"/>
                <w:sz w:val="28"/>
                <w:szCs w:val="28"/>
              </w:rPr>
              <w:t>192.168.17.1</w:t>
            </w:r>
          </w:p>
        </w:tc>
        <w:tc>
          <w:tcPr>
            <w:tcW w:w="2393" w:type="dxa"/>
            <w:vAlign w:val="center"/>
          </w:tcPr>
          <w:p w:rsidR="00716F1F" w:rsidRPr="00D42C0B" w:rsidRDefault="00716F1F" w:rsidP="00440A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0B">
              <w:rPr>
                <w:rFonts w:ascii="Times New Roman" w:hAnsi="Times New Roman" w:cs="Times New Roman"/>
                <w:sz w:val="28"/>
                <w:szCs w:val="28"/>
              </w:rPr>
              <w:t>Виртуальный коммутатор V</w:t>
            </w:r>
            <w:r w:rsidRPr="00D4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Net</w:t>
            </w:r>
            <w:r w:rsidRPr="00D42C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6F1F" w:rsidRPr="00D42C0B" w:rsidTr="00846050">
        <w:tc>
          <w:tcPr>
            <w:tcW w:w="675" w:type="dxa"/>
            <w:vAlign w:val="center"/>
          </w:tcPr>
          <w:p w:rsidR="00716F1F" w:rsidRPr="00D42C0B" w:rsidRDefault="00716F1F" w:rsidP="00440A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0" w:type="dxa"/>
            <w:vAlign w:val="center"/>
          </w:tcPr>
          <w:p w:rsidR="00716F1F" w:rsidRPr="00D42C0B" w:rsidRDefault="00716F1F" w:rsidP="00440A5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C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w</w:t>
            </w:r>
          </w:p>
          <w:p w:rsidR="00716F1F" w:rsidRPr="00D42C0B" w:rsidRDefault="00716F1F" w:rsidP="00440A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716F1F" w:rsidRPr="00D42C0B" w:rsidRDefault="00716F1F" w:rsidP="00440A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0B">
              <w:rPr>
                <w:rFonts w:ascii="Times New Roman" w:hAnsi="Times New Roman" w:cs="Times New Roman"/>
                <w:sz w:val="28"/>
                <w:szCs w:val="28"/>
              </w:rPr>
              <w:t>192.168.17.2</w:t>
            </w:r>
          </w:p>
        </w:tc>
        <w:tc>
          <w:tcPr>
            <w:tcW w:w="2393" w:type="dxa"/>
            <w:vAlign w:val="center"/>
          </w:tcPr>
          <w:p w:rsidR="00716F1F" w:rsidRPr="00D42C0B" w:rsidRDefault="00716F1F" w:rsidP="00440A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0B">
              <w:rPr>
                <w:rFonts w:ascii="Times New Roman" w:hAnsi="Times New Roman" w:cs="Times New Roman"/>
                <w:sz w:val="28"/>
                <w:szCs w:val="28"/>
              </w:rPr>
              <w:t>Шлюз виртуальной сети облака</w:t>
            </w:r>
          </w:p>
        </w:tc>
      </w:tr>
      <w:tr w:rsidR="00716F1F" w:rsidRPr="00D42C0B" w:rsidTr="00846050">
        <w:tc>
          <w:tcPr>
            <w:tcW w:w="675" w:type="dxa"/>
            <w:vAlign w:val="center"/>
          </w:tcPr>
          <w:p w:rsidR="00716F1F" w:rsidRPr="00D42C0B" w:rsidRDefault="00716F1F" w:rsidP="00440A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  <w:vAlign w:val="center"/>
          </w:tcPr>
          <w:p w:rsidR="00716F1F" w:rsidRPr="00D42C0B" w:rsidRDefault="00716F1F" w:rsidP="00440A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s</w:t>
            </w:r>
            <w:r w:rsidRPr="00D42C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v</w:t>
            </w:r>
          </w:p>
        </w:tc>
        <w:tc>
          <w:tcPr>
            <w:tcW w:w="2393" w:type="dxa"/>
            <w:vAlign w:val="center"/>
          </w:tcPr>
          <w:p w:rsidR="00716F1F" w:rsidRPr="00D42C0B" w:rsidRDefault="00716F1F" w:rsidP="00440A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0B">
              <w:rPr>
                <w:rFonts w:ascii="Times New Roman" w:hAnsi="Times New Roman" w:cs="Times New Roman"/>
                <w:sz w:val="28"/>
                <w:szCs w:val="28"/>
              </w:rPr>
              <w:t>192.168.17.2</w:t>
            </w:r>
          </w:p>
        </w:tc>
        <w:tc>
          <w:tcPr>
            <w:tcW w:w="2393" w:type="dxa"/>
            <w:vAlign w:val="center"/>
          </w:tcPr>
          <w:p w:rsidR="00716F1F" w:rsidRPr="00D42C0B" w:rsidRDefault="00716F1F" w:rsidP="00440A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0B">
              <w:rPr>
                <w:rFonts w:ascii="Times New Roman" w:hAnsi="Times New Roman" w:cs="Times New Roman"/>
                <w:sz w:val="28"/>
                <w:szCs w:val="28"/>
              </w:rPr>
              <w:t>Сервер DN</w:t>
            </w:r>
            <w:r w:rsidRPr="00D4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716F1F" w:rsidRPr="00D42C0B" w:rsidTr="00846050">
        <w:tc>
          <w:tcPr>
            <w:tcW w:w="675" w:type="dxa"/>
            <w:vAlign w:val="center"/>
          </w:tcPr>
          <w:p w:rsidR="00716F1F" w:rsidRPr="00D42C0B" w:rsidRDefault="00716F1F" w:rsidP="00440A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  <w:vAlign w:val="center"/>
          </w:tcPr>
          <w:p w:rsidR="00716F1F" w:rsidRPr="00D42C0B" w:rsidRDefault="00716F1F" w:rsidP="00440A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t</w:t>
            </w:r>
            <w:r w:rsidRPr="00D42C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</w:p>
          <w:p w:rsidR="00716F1F" w:rsidRPr="00D42C0B" w:rsidRDefault="00716F1F" w:rsidP="00440A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pc</w:t>
            </w:r>
          </w:p>
        </w:tc>
        <w:tc>
          <w:tcPr>
            <w:tcW w:w="2393" w:type="dxa"/>
            <w:vAlign w:val="center"/>
          </w:tcPr>
          <w:p w:rsidR="00716F1F" w:rsidRPr="00D42C0B" w:rsidRDefault="00716F1F" w:rsidP="00440A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0B">
              <w:rPr>
                <w:rFonts w:ascii="Times New Roman" w:hAnsi="Times New Roman" w:cs="Times New Roman"/>
                <w:sz w:val="28"/>
                <w:szCs w:val="28"/>
              </w:rPr>
              <w:t>192.168.100.9</w:t>
            </w:r>
          </w:p>
        </w:tc>
        <w:tc>
          <w:tcPr>
            <w:tcW w:w="2393" w:type="dxa"/>
            <w:vAlign w:val="center"/>
          </w:tcPr>
          <w:p w:rsidR="00716F1F" w:rsidRPr="00D42C0B" w:rsidRDefault="00716F1F" w:rsidP="00440A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0B">
              <w:rPr>
                <w:rFonts w:ascii="Times New Roman" w:hAnsi="Times New Roman" w:cs="Times New Roman"/>
                <w:sz w:val="28"/>
                <w:szCs w:val="28"/>
              </w:rPr>
              <w:t>Хозяйская машина</w:t>
            </w:r>
          </w:p>
        </w:tc>
      </w:tr>
      <w:tr w:rsidR="00716F1F" w:rsidRPr="00D42C0B" w:rsidTr="00846050">
        <w:tc>
          <w:tcPr>
            <w:tcW w:w="675" w:type="dxa"/>
            <w:vAlign w:val="center"/>
          </w:tcPr>
          <w:p w:rsidR="00716F1F" w:rsidRPr="00D42C0B" w:rsidRDefault="00716F1F" w:rsidP="00440A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  <w:vAlign w:val="center"/>
          </w:tcPr>
          <w:p w:rsidR="00716F1F" w:rsidRPr="00D42C0B" w:rsidRDefault="00716F1F" w:rsidP="00440A5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C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w</w:t>
            </w:r>
            <w:r w:rsidRPr="00D42C0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42C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st</w:t>
            </w:r>
          </w:p>
        </w:tc>
        <w:tc>
          <w:tcPr>
            <w:tcW w:w="2393" w:type="dxa"/>
            <w:vAlign w:val="center"/>
          </w:tcPr>
          <w:p w:rsidR="00716F1F" w:rsidRPr="00D42C0B" w:rsidRDefault="00716F1F" w:rsidP="00440A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0B">
              <w:rPr>
                <w:rFonts w:ascii="Times New Roman" w:hAnsi="Times New Roman" w:cs="Times New Roman"/>
                <w:sz w:val="28"/>
                <w:szCs w:val="28"/>
              </w:rPr>
              <w:t>192.168.100.1</w:t>
            </w:r>
          </w:p>
        </w:tc>
        <w:tc>
          <w:tcPr>
            <w:tcW w:w="2393" w:type="dxa"/>
            <w:vAlign w:val="center"/>
          </w:tcPr>
          <w:p w:rsidR="00716F1F" w:rsidRPr="00D42C0B" w:rsidRDefault="00716F1F" w:rsidP="00440A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C0B">
              <w:rPr>
                <w:rFonts w:ascii="Times New Roman" w:hAnsi="Times New Roman" w:cs="Times New Roman"/>
                <w:sz w:val="28"/>
                <w:szCs w:val="28"/>
              </w:rPr>
              <w:t>Шлюз хозяйской машины</w:t>
            </w:r>
          </w:p>
        </w:tc>
      </w:tr>
    </w:tbl>
    <w:p w:rsidR="007D44F0" w:rsidRPr="00D42C0B" w:rsidRDefault="007D44F0" w:rsidP="00E911EB">
      <w:pPr>
        <w:rPr>
          <w:rFonts w:ascii="Times New Roman" w:hAnsi="Times New Roman" w:cs="Times New Roman"/>
          <w:sz w:val="28"/>
          <w:szCs w:val="28"/>
        </w:rPr>
      </w:pPr>
    </w:p>
    <w:p w:rsidR="000777B8" w:rsidRPr="00D42C0B" w:rsidRDefault="000777B8" w:rsidP="00E911EB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На управляющем узле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scloud</w:t>
      </w:r>
      <w:r w:rsidRPr="00D42C0B">
        <w:rPr>
          <w:rFonts w:ascii="Times New Roman" w:hAnsi="Times New Roman" w:cs="Times New Roman"/>
          <w:sz w:val="28"/>
          <w:szCs w:val="28"/>
        </w:rPr>
        <w:t xml:space="preserve"> откроем файл /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Pr="00D42C0B">
        <w:rPr>
          <w:rFonts w:ascii="Times New Roman" w:hAnsi="Times New Roman" w:cs="Times New Roman"/>
          <w:sz w:val="28"/>
          <w:szCs w:val="28"/>
        </w:rPr>
        <w:t>/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hosts</w:t>
      </w:r>
      <w:r w:rsidRPr="00D42C0B">
        <w:rPr>
          <w:rFonts w:ascii="Times New Roman" w:hAnsi="Times New Roman" w:cs="Times New Roman"/>
          <w:sz w:val="28"/>
          <w:szCs w:val="28"/>
        </w:rPr>
        <w:t xml:space="preserve"> и внесем в него следующие записи, после записей 127.0.0.1, но до адресов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Pr="00D42C0B">
        <w:rPr>
          <w:rFonts w:ascii="Times New Roman" w:hAnsi="Times New Roman" w:cs="Times New Roman"/>
          <w:sz w:val="28"/>
          <w:szCs w:val="28"/>
        </w:rPr>
        <w:t>6:</w:t>
      </w:r>
    </w:p>
    <w:p w:rsidR="000777B8" w:rsidRPr="00D42C0B" w:rsidRDefault="007D44F0" w:rsidP="007D44F0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2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43BB4A" wp14:editId="0F61EBE5">
            <wp:extent cx="6299835" cy="2013585"/>
            <wp:effectExtent l="0" t="0" r="571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7B8" w:rsidRPr="00D42C0B" w:rsidRDefault="000777B8" w:rsidP="000777B8">
      <w:pPr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Проверить правильность назначения имен можно с помощью команды 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  <w:r w:rsidRPr="00D42C0B">
        <w:rPr>
          <w:rFonts w:ascii="Times New Roman" w:hAnsi="Times New Roman" w:cs="Times New Roman"/>
          <w:sz w:val="28"/>
          <w:szCs w:val="28"/>
        </w:rPr>
        <w:t>:</w:t>
      </w:r>
    </w:p>
    <w:p w:rsidR="000777B8" w:rsidRPr="00D42C0B" w:rsidRDefault="007D44F0" w:rsidP="00E30F8D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2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7DF41E" wp14:editId="2A0C0B20">
            <wp:extent cx="6299835" cy="1553210"/>
            <wp:effectExtent l="0" t="0" r="571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F0" w:rsidRPr="00D42C0B" w:rsidRDefault="007D44F0" w:rsidP="007D44F0">
      <w:pPr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>Содержание отредактированного файла /etc/hosts в дальнейшем необходимо будет скопировать на все остальные узлы инфраструктуры создаваемого облака, включая хостовую машину.</w:t>
      </w:r>
    </w:p>
    <w:p w:rsidR="000777B8" w:rsidRPr="00D42C0B" w:rsidRDefault="000777B8" w:rsidP="00E30F8D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911EB" w:rsidRPr="00D42C0B" w:rsidRDefault="00E911EB" w:rsidP="00E30F8D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911EB" w:rsidRPr="00D42C0B" w:rsidRDefault="00E911EB" w:rsidP="00E30F8D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911EB" w:rsidRPr="00D42C0B" w:rsidRDefault="00E911EB" w:rsidP="00E30F8D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911EB" w:rsidRPr="00D42C0B" w:rsidRDefault="00E911EB" w:rsidP="00E30F8D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777B8" w:rsidRPr="00D42C0B" w:rsidRDefault="000777B8" w:rsidP="00BF7B25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0A1E60" w:rsidRPr="00D42C0B" w:rsidRDefault="00CD4128" w:rsidP="000A1E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C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стройка 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Putty</w:t>
      </w:r>
    </w:p>
    <w:p w:rsidR="00CD4128" w:rsidRPr="00D42C0B" w:rsidRDefault="00143B8C" w:rsidP="000A1E60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>Устанавливаем размер буфера прокрутки экрана 20000</w:t>
      </w:r>
    </w:p>
    <w:p w:rsidR="000777B8" w:rsidRPr="00D42C0B" w:rsidRDefault="00CD4128" w:rsidP="00E30F8D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EDE1AF" wp14:editId="4CCFFFD8">
            <wp:extent cx="3726539" cy="3596862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2134" cy="362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8C" w:rsidRPr="00D42C0B" w:rsidRDefault="00143B8C" w:rsidP="00143B8C">
      <w:pPr>
        <w:pStyle w:val="a3"/>
        <w:numPr>
          <w:ilvl w:val="0"/>
          <w:numId w:val="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Установливаем шрифт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Fixedsys</w:t>
      </w:r>
      <w:r w:rsidRPr="00D42C0B">
        <w:rPr>
          <w:rFonts w:ascii="Times New Roman" w:hAnsi="Times New Roman" w:cs="Times New Roman"/>
          <w:sz w:val="28"/>
          <w:szCs w:val="28"/>
        </w:rPr>
        <w:t xml:space="preserve"> 10-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D42C0B">
        <w:rPr>
          <w:rFonts w:ascii="Times New Roman" w:hAnsi="Times New Roman" w:cs="Times New Roman"/>
          <w:sz w:val="28"/>
          <w:szCs w:val="28"/>
        </w:rPr>
        <w:t>, для чего нажимаем кнопку C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hange</w:t>
      </w:r>
    </w:p>
    <w:p w:rsidR="00143B8C" w:rsidRPr="00D42C0B" w:rsidRDefault="00143B8C" w:rsidP="00143B8C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51E828" wp14:editId="3D4214B9">
            <wp:extent cx="3990109" cy="33228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3156" cy="334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8C" w:rsidRPr="00D42C0B" w:rsidRDefault="00143B8C" w:rsidP="00BF7B25">
      <w:pPr>
        <w:pStyle w:val="a3"/>
        <w:numPr>
          <w:ilvl w:val="0"/>
          <w:numId w:val="8"/>
        </w:numPr>
        <w:tabs>
          <w:tab w:val="left" w:pos="426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>Кодировка. UTF-8: Универсальная кодировка символов, которая поддерживает множество языков и символов Unicode.</w:t>
      </w:r>
      <w:r w:rsidRPr="00D42C0B">
        <w:rPr>
          <w:rFonts w:ascii="Times New Roman" w:hAnsi="Times New Roman" w:cs="Times New Roman"/>
          <w:color w:val="FFFFFF"/>
          <w:sz w:val="28"/>
          <w:szCs w:val="28"/>
          <w:shd w:val="clear" w:color="auto" w:fill="242424"/>
        </w:rPr>
        <w:t xml:space="preserve"> </w:t>
      </w:r>
      <w:r w:rsidRPr="00D42C0B">
        <w:rPr>
          <w:rFonts w:ascii="Times New Roman" w:hAnsi="Times New Roman" w:cs="Times New Roman"/>
          <w:sz w:val="28"/>
          <w:szCs w:val="28"/>
        </w:rPr>
        <w:t>Выбор правильной кодировки символов в Putty важен для правильного отображения текста на удаленной системе и предотвращения проблем с отображением символов</w:t>
      </w:r>
    </w:p>
    <w:p w:rsidR="00143B8C" w:rsidRPr="00D42C0B" w:rsidRDefault="00143B8C" w:rsidP="00BF7B25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C49D1C" wp14:editId="33CCE638">
            <wp:extent cx="3879778" cy="3260437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901" cy="328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8C" w:rsidRPr="00D42C0B" w:rsidRDefault="00143B8C" w:rsidP="00143B8C">
      <w:pPr>
        <w:pStyle w:val="a3"/>
        <w:numPr>
          <w:ilvl w:val="0"/>
          <w:numId w:val="8"/>
        </w:numPr>
        <w:tabs>
          <w:tab w:val="left" w:pos="426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D42C0B">
        <w:rPr>
          <w:rFonts w:ascii="Times New Roman" w:hAnsi="Times New Roman" w:cs="Times New Roman"/>
          <w:sz w:val="28"/>
          <w:szCs w:val="28"/>
        </w:rPr>
        <w:t>. Выбрать версию 2. SSH позволяет пользователям безопасно взаимодействовать с удаленными системами, передавая команды и получая ответы через шифрованное соединение. Он обеспечивает шифрование трафика и аутентификацию, что делает его надежным средством удаленного доступа</w:t>
      </w:r>
    </w:p>
    <w:p w:rsidR="00143B8C" w:rsidRPr="00D42C0B" w:rsidRDefault="00143B8C" w:rsidP="00BF7B25">
      <w:pPr>
        <w:tabs>
          <w:tab w:val="left" w:pos="426"/>
        </w:tabs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E56A3D" wp14:editId="1E175AE8">
            <wp:extent cx="4512646" cy="402705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459" cy="404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A59" w:rsidRPr="00D42C0B" w:rsidRDefault="00440A59" w:rsidP="00143B8C">
      <w:pPr>
        <w:tabs>
          <w:tab w:val="left" w:pos="42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7B25" w:rsidRPr="00D42C0B" w:rsidRDefault="00BF7B25" w:rsidP="00143B8C">
      <w:pPr>
        <w:tabs>
          <w:tab w:val="left" w:pos="42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40A59" w:rsidRPr="00D42C0B" w:rsidRDefault="00440A59" w:rsidP="00E911EB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b/>
          <w:sz w:val="28"/>
          <w:szCs w:val="28"/>
        </w:rPr>
        <w:lastRenderedPageBreak/>
        <w:t>Подключение</w:t>
      </w:r>
      <w:r w:rsidR="00BF7B25" w:rsidRPr="00D42C0B">
        <w:rPr>
          <w:rFonts w:ascii="Times New Roman" w:hAnsi="Times New Roman" w:cs="Times New Roman"/>
          <w:b/>
          <w:sz w:val="28"/>
          <w:szCs w:val="28"/>
        </w:rPr>
        <w:t>:</w:t>
      </w:r>
      <w:r w:rsidR="00BF7B25" w:rsidRPr="00D42C0B">
        <w:rPr>
          <w:rFonts w:ascii="Times New Roman" w:hAnsi="Times New Roman" w:cs="Times New Roman"/>
          <w:sz w:val="28"/>
          <w:szCs w:val="28"/>
        </w:rPr>
        <w:t xml:space="preserve"> указываем </w:t>
      </w:r>
      <w:r w:rsidR="00BF7B25" w:rsidRPr="00D42C0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F7B25" w:rsidRPr="00D42C0B">
        <w:rPr>
          <w:rFonts w:ascii="Times New Roman" w:hAnsi="Times New Roman" w:cs="Times New Roman"/>
          <w:sz w:val="28"/>
          <w:szCs w:val="28"/>
        </w:rPr>
        <w:t xml:space="preserve"> адрес и номер порта:</w:t>
      </w:r>
    </w:p>
    <w:p w:rsidR="00440A59" w:rsidRPr="00D42C0B" w:rsidRDefault="00440A59" w:rsidP="00BF7B25">
      <w:pPr>
        <w:tabs>
          <w:tab w:val="left" w:pos="426"/>
        </w:tabs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D3954B" wp14:editId="304A1C4E">
            <wp:extent cx="4957054" cy="4810991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7333" cy="484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A59" w:rsidRPr="00D42C0B" w:rsidRDefault="00440A59" w:rsidP="00143B8C">
      <w:pPr>
        <w:tabs>
          <w:tab w:val="left" w:pos="42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>После запроса соединения появится окно, сообщающее о том, что для данного сервера в реестре отсутствуют ключи шифрования. Здесь с согласия предлагается использовать ключи шифрования, предоставляемые самой программой</w:t>
      </w:r>
    </w:p>
    <w:p w:rsidR="00440A59" w:rsidRPr="00D42C0B" w:rsidRDefault="00440A59" w:rsidP="00BF7B25">
      <w:pPr>
        <w:tabs>
          <w:tab w:val="left" w:pos="426"/>
        </w:tabs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9EDC86" wp14:editId="5E5739B7">
            <wp:extent cx="4455297" cy="3065318"/>
            <wp:effectExtent l="0" t="0" r="254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1616" cy="307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A59" w:rsidRPr="00D42C0B" w:rsidRDefault="00440A59" w:rsidP="00143B8C">
      <w:pPr>
        <w:tabs>
          <w:tab w:val="left" w:pos="42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lastRenderedPageBreak/>
        <w:t>Аутентификация на машине центрального узла происходит при помощи ввода логина и пароля</w:t>
      </w:r>
      <w:r w:rsidR="00BF7B25" w:rsidRPr="00D42C0B">
        <w:rPr>
          <w:rFonts w:ascii="Times New Roman" w:hAnsi="Times New Roman" w:cs="Times New Roman"/>
          <w:sz w:val="28"/>
          <w:szCs w:val="28"/>
        </w:rPr>
        <w:t>:</w:t>
      </w:r>
    </w:p>
    <w:p w:rsidR="00440A59" w:rsidRPr="00D42C0B" w:rsidRDefault="00440A59" w:rsidP="00BF7B25">
      <w:pPr>
        <w:tabs>
          <w:tab w:val="left" w:pos="426"/>
        </w:tabs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47A5F" wp14:editId="3BD3BF2F">
            <wp:extent cx="4048690" cy="1286054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60" w:rsidRPr="00D42C0B" w:rsidRDefault="000A1E60" w:rsidP="00BF7B25">
      <w:pPr>
        <w:tabs>
          <w:tab w:val="left" w:pos="426"/>
        </w:tabs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0A1E60" w:rsidRPr="00D42C0B" w:rsidRDefault="000A1E60" w:rsidP="00BF7B25">
      <w:pPr>
        <w:tabs>
          <w:tab w:val="left" w:pos="426"/>
        </w:tabs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C0B">
        <w:rPr>
          <w:rFonts w:ascii="Times New Roman" w:hAnsi="Times New Roman" w:cs="Times New Roman"/>
          <w:b/>
          <w:sz w:val="28"/>
          <w:szCs w:val="28"/>
        </w:rPr>
        <w:t>Работа со службой SSH</w:t>
      </w:r>
    </w:p>
    <w:p w:rsidR="00BF7B25" w:rsidRPr="00D42C0B" w:rsidRDefault="000A1E60" w:rsidP="000A1E60">
      <w:pPr>
        <w:tabs>
          <w:tab w:val="left" w:pos="426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Теперь, войдя в систему, можно посмотреть имя (полный путь) текущего каталога при помощи команды 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pwd</w:t>
      </w:r>
    </w:p>
    <w:p w:rsidR="000A1E60" w:rsidRPr="00D42C0B" w:rsidRDefault="000A1E60" w:rsidP="00BF7B25">
      <w:pPr>
        <w:tabs>
          <w:tab w:val="left" w:pos="426"/>
        </w:tabs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C88B7A" wp14:editId="00F278FE">
            <wp:extent cx="5340927" cy="1539669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501" cy="155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60" w:rsidRPr="00D42C0B" w:rsidRDefault="000A1E60" w:rsidP="000A1E60">
      <w:pPr>
        <w:tabs>
          <w:tab w:val="left" w:pos="426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Чтобы просмотреть имя текущего пользователя, под которым был осуществлен вход в систему, можно ввести команду 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whoami</w:t>
      </w:r>
    </w:p>
    <w:p w:rsidR="00EE7624" w:rsidRPr="00D42C0B" w:rsidRDefault="000A1E60" w:rsidP="00BF7B25">
      <w:pPr>
        <w:tabs>
          <w:tab w:val="left" w:pos="426"/>
        </w:tabs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2CA3C0" wp14:editId="61D86339">
            <wp:extent cx="2686425" cy="81926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60" w:rsidRPr="00D42C0B" w:rsidRDefault="000A1E60" w:rsidP="000A1E60">
      <w:pPr>
        <w:tabs>
          <w:tab w:val="left" w:pos="426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who</w:t>
      </w:r>
      <w:r w:rsidRPr="00D42C0B">
        <w:rPr>
          <w:rFonts w:ascii="Times New Roman" w:hAnsi="Times New Roman" w:cs="Times New Roman"/>
          <w:sz w:val="28"/>
          <w:szCs w:val="28"/>
        </w:rPr>
        <w:t xml:space="preserve"> в свою очередь выведет имена всех пользователей, находящихся в системе. Результат команды 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who</w:t>
      </w:r>
      <w:r w:rsidRPr="00D42C0B">
        <w:rPr>
          <w:rFonts w:ascii="Times New Roman" w:hAnsi="Times New Roman" w:cs="Times New Roman"/>
          <w:sz w:val="28"/>
          <w:szCs w:val="28"/>
        </w:rPr>
        <w:t xml:space="preserve"> – это вывод имен пользователей, а также дата и время их входа и название терминала, с которого был осуществлен вход.</w:t>
      </w:r>
    </w:p>
    <w:p w:rsidR="000A1E60" w:rsidRPr="00D42C0B" w:rsidRDefault="000A1E60" w:rsidP="000A1E60">
      <w:pPr>
        <w:tabs>
          <w:tab w:val="left" w:pos="426"/>
        </w:tabs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B39702" wp14:editId="73E2A990">
            <wp:extent cx="4031672" cy="678296"/>
            <wp:effectExtent l="0" t="0" r="698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1138" cy="68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60" w:rsidRPr="00D42C0B" w:rsidRDefault="000A1E60" w:rsidP="000A1E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6931" w:rsidRPr="00D42C0B" w:rsidRDefault="00E96931" w:rsidP="000A1E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E60" w:rsidRPr="00D42C0B" w:rsidRDefault="000A1E60" w:rsidP="00BF7B25">
      <w:pPr>
        <w:tabs>
          <w:tab w:val="left" w:pos="426"/>
        </w:tabs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0A1E60" w:rsidRPr="00D42C0B" w:rsidRDefault="000A1E60" w:rsidP="00BF7B25">
      <w:pPr>
        <w:tabs>
          <w:tab w:val="left" w:pos="426"/>
        </w:tabs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E16587" w:rsidRPr="00D42C0B" w:rsidRDefault="00E16587" w:rsidP="00BF7B25">
      <w:pPr>
        <w:tabs>
          <w:tab w:val="left" w:pos="426"/>
        </w:tabs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C0B">
        <w:rPr>
          <w:rFonts w:ascii="Times New Roman" w:hAnsi="Times New Roman" w:cs="Times New Roman"/>
          <w:b/>
          <w:sz w:val="28"/>
          <w:szCs w:val="28"/>
        </w:rPr>
        <w:lastRenderedPageBreak/>
        <w:t>Midnight Commander</w:t>
      </w:r>
    </w:p>
    <w:p w:rsidR="00E16587" w:rsidRPr="00D42C0B" w:rsidRDefault="00E16587" w:rsidP="00E165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Для перехода в оболочку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D42C0B">
        <w:rPr>
          <w:rFonts w:ascii="Times New Roman" w:hAnsi="Times New Roman" w:cs="Times New Roman"/>
          <w:sz w:val="28"/>
          <w:szCs w:val="28"/>
        </w:rPr>
        <w:t xml:space="preserve"> используется одноименная </w:t>
      </w:r>
      <w:r w:rsidRPr="00D42C0B">
        <w:rPr>
          <w:rFonts w:ascii="Times New Roman" w:hAnsi="Times New Roman" w:cs="Times New Roman"/>
          <w:b/>
          <w:sz w:val="28"/>
          <w:szCs w:val="28"/>
        </w:rPr>
        <w:t xml:space="preserve">команда 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mc</w:t>
      </w:r>
      <w:r w:rsidRPr="00D42C0B">
        <w:rPr>
          <w:rFonts w:ascii="Times New Roman" w:hAnsi="Times New Roman" w:cs="Times New Roman"/>
          <w:b/>
          <w:sz w:val="28"/>
          <w:szCs w:val="28"/>
        </w:rPr>
        <w:t>.</w:t>
      </w:r>
    </w:p>
    <w:p w:rsidR="00E16587" w:rsidRPr="00D42C0B" w:rsidRDefault="00E16587" w:rsidP="00E16587">
      <w:pPr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FE33F8" wp14:editId="0CAC47F4">
            <wp:extent cx="6299835" cy="4555490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587" w:rsidRPr="00D42C0B" w:rsidRDefault="00E16587" w:rsidP="00E16587">
      <w:pPr>
        <w:tabs>
          <w:tab w:val="left" w:pos="426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Множественное выделение файлов или каталогов в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D42C0B">
        <w:rPr>
          <w:rFonts w:ascii="Times New Roman" w:hAnsi="Times New Roman" w:cs="Times New Roman"/>
          <w:sz w:val="28"/>
          <w:szCs w:val="28"/>
        </w:rPr>
        <w:t xml:space="preserve"> происходит при помощи </w:t>
      </w:r>
      <w:r w:rsidRPr="00D42C0B">
        <w:rPr>
          <w:rFonts w:ascii="Times New Roman" w:hAnsi="Times New Roman" w:cs="Times New Roman"/>
          <w:b/>
          <w:sz w:val="28"/>
          <w:szCs w:val="28"/>
        </w:rPr>
        <w:t xml:space="preserve">клавиши 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Insert</w:t>
      </w:r>
      <w:r w:rsidRPr="00D42C0B">
        <w:rPr>
          <w:rFonts w:ascii="Times New Roman" w:hAnsi="Times New Roman" w:cs="Times New Roman"/>
          <w:b/>
          <w:sz w:val="28"/>
          <w:szCs w:val="28"/>
        </w:rPr>
        <w:t xml:space="preserve"> (подсвечиваются желтым цветом)</w:t>
      </w:r>
    </w:p>
    <w:p w:rsidR="00EE7624" w:rsidRPr="00D42C0B" w:rsidRDefault="00E16587" w:rsidP="00BF7B25">
      <w:pPr>
        <w:tabs>
          <w:tab w:val="left" w:pos="426"/>
        </w:tabs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D94C4B" wp14:editId="56713E71">
            <wp:extent cx="5860730" cy="1101437"/>
            <wp:effectExtent l="0" t="0" r="698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4756" cy="111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1A9" w:rsidRPr="00D42C0B" w:rsidRDefault="00A731A9" w:rsidP="00BF7B25">
      <w:pPr>
        <w:tabs>
          <w:tab w:val="left" w:pos="426"/>
        </w:tabs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A731A9" w:rsidRPr="00D42C0B" w:rsidRDefault="00A731A9" w:rsidP="00BF7B25">
      <w:pPr>
        <w:tabs>
          <w:tab w:val="left" w:pos="426"/>
        </w:tabs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A731A9" w:rsidRPr="00D42C0B" w:rsidRDefault="00A731A9" w:rsidP="00BF7B25">
      <w:pPr>
        <w:tabs>
          <w:tab w:val="left" w:pos="426"/>
        </w:tabs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A731A9" w:rsidRPr="00D42C0B" w:rsidRDefault="00A731A9" w:rsidP="00BF7B25">
      <w:pPr>
        <w:tabs>
          <w:tab w:val="left" w:pos="426"/>
        </w:tabs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A731A9" w:rsidRPr="00D42C0B" w:rsidRDefault="00A731A9" w:rsidP="00BF7B25">
      <w:pPr>
        <w:tabs>
          <w:tab w:val="left" w:pos="426"/>
        </w:tabs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A731A9" w:rsidRPr="00D42C0B" w:rsidRDefault="00A731A9" w:rsidP="00BF7B25">
      <w:pPr>
        <w:tabs>
          <w:tab w:val="left" w:pos="426"/>
        </w:tabs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A731A9" w:rsidRPr="00D42C0B" w:rsidRDefault="00A731A9" w:rsidP="00BF7B25">
      <w:pPr>
        <w:tabs>
          <w:tab w:val="left" w:pos="426"/>
        </w:tabs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A731A9" w:rsidRPr="00D42C0B" w:rsidRDefault="00A731A9" w:rsidP="00BF7B25">
      <w:pPr>
        <w:tabs>
          <w:tab w:val="left" w:pos="426"/>
        </w:tabs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E16587" w:rsidRPr="00D42C0B" w:rsidRDefault="00E16587" w:rsidP="00E16587">
      <w:pPr>
        <w:tabs>
          <w:tab w:val="left" w:pos="426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Копирование файлов и директорий осуществляется при помощи </w:t>
      </w:r>
      <w:r w:rsidRPr="00D42C0B">
        <w:rPr>
          <w:rFonts w:ascii="Times New Roman" w:hAnsi="Times New Roman" w:cs="Times New Roman"/>
          <w:b/>
          <w:sz w:val="28"/>
          <w:szCs w:val="28"/>
        </w:rPr>
        <w:t xml:space="preserve">клавиши 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D42C0B">
        <w:rPr>
          <w:rFonts w:ascii="Times New Roman" w:hAnsi="Times New Roman" w:cs="Times New Roman"/>
          <w:b/>
          <w:sz w:val="28"/>
          <w:szCs w:val="28"/>
        </w:rPr>
        <w:t>5</w:t>
      </w:r>
    </w:p>
    <w:p w:rsidR="00E16587" w:rsidRPr="00D42C0B" w:rsidRDefault="00E16587" w:rsidP="00E16587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C09843" wp14:editId="41BE1357">
            <wp:extent cx="4831772" cy="3637100"/>
            <wp:effectExtent l="0" t="0" r="698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6855" cy="364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587" w:rsidRPr="00D42C0B" w:rsidRDefault="00E16587" w:rsidP="00E16587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Перемещение файлов или директорий производится нажатием </w:t>
      </w:r>
      <w:r w:rsidRPr="00D42C0B">
        <w:rPr>
          <w:rFonts w:ascii="Times New Roman" w:hAnsi="Times New Roman" w:cs="Times New Roman"/>
          <w:b/>
          <w:sz w:val="28"/>
          <w:szCs w:val="28"/>
        </w:rPr>
        <w:t xml:space="preserve">клавиши 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D42C0B">
        <w:rPr>
          <w:rFonts w:ascii="Times New Roman" w:hAnsi="Times New Roman" w:cs="Times New Roman"/>
          <w:b/>
          <w:sz w:val="28"/>
          <w:szCs w:val="28"/>
        </w:rPr>
        <w:t>6</w:t>
      </w:r>
    </w:p>
    <w:p w:rsidR="00E16587" w:rsidRPr="00D42C0B" w:rsidRDefault="00E16587" w:rsidP="00E16587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1C006D" wp14:editId="55F71B55">
            <wp:extent cx="5195455" cy="3909291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6968" cy="391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1A9" w:rsidRPr="00D42C0B" w:rsidRDefault="00A731A9" w:rsidP="00E16587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16587" w:rsidRPr="00D42C0B" w:rsidRDefault="00E16587" w:rsidP="00E16587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lastRenderedPageBreak/>
        <w:t xml:space="preserve">Удаление файлов или директорий можно осуществить при помощи нажатия </w:t>
      </w:r>
      <w:r w:rsidRPr="00D42C0B">
        <w:rPr>
          <w:rFonts w:ascii="Times New Roman" w:hAnsi="Times New Roman" w:cs="Times New Roman"/>
          <w:b/>
          <w:sz w:val="28"/>
          <w:szCs w:val="28"/>
        </w:rPr>
        <w:t xml:space="preserve">клавиши 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D42C0B">
        <w:rPr>
          <w:rFonts w:ascii="Times New Roman" w:hAnsi="Times New Roman" w:cs="Times New Roman"/>
          <w:b/>
          <w:sz w:val="28"/>
          <w:szCs w:val="28"/>
        </w:rPr>
        <w:t>8.</w:t>
      </w:r>
    </w:p>
    <w:p w:rsidR="00E16587" w:rsidRPr="00D42C0B" w:rsidRDefault="00E16587" w:rsidP="00E16587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6EF5C3" wp14:editId="1A00B4C9">
            <wp:extent cx="5507182" cy="4087227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9290" cy="409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587" w:rsidRPr="00D42C0B" w:rsidRDefault="00E16587" w:rsidP="00E16587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Для создания новых каталогов служит </w:t>
      </w:r>
      <w:r w:rsidRPr="00D42C0B">
        <w:rPr>
          <w:rFonts w:ascii="Times New Roman" w:hAnsi="Times New Roman" w:cs="Times New Roman"/>
          <w:b/>
          <w:sz w:val="28"/>
          <w:szCs w:val="28"/>
        </w:rPr>
        <w:t xml:space="preserve">клавиша 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D42C0B">
        <w:rPr>
          <w:rFonts w:ascii="Times New Roman" w:hAnsi="Times New Roman" w:cs="Times New Roman"/>
          <w:b/>
          <w:sz w:val="28"/>
          <w:szCs w:val="28"/>
        </w:rPr>
        <w:t>7</w:t>
      </w:r>
    </w:p>
    <w:p w:rsidR="00E16587" w:rsidRPr="00D42C0B" w:rsidRDefault="00E16587" w:rsidP="00BF7B25">
      <w:pPr>
        <w:tabs>
          <w:tab w:val="left" w:pos="426"/>
        </w:tabs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1FC0D2" wp14:editId="4A07987E">
            <wp:extent cx="5517573" cy="4129977"/>
            <wp:effectExtent l="0" t="0" r="698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6099" cy="413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587" w:rsidRPr="00D42C0B" w:rsidRDefault="00E16587" w:rsidP="00E16587">
      <w:pPr>
        <w:tabs>
          <w:tab w:val="left" w:pos="426"/>
        </w:tabs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D42C0B">
        <w:rPr>
          <w:rFonts w:ascii="Times New Roman" w:hAnsi="Times New Roman" w:cs="Times New Roman"/>
          <w:sz w:val="28"/>
          <w:szCs w:val="28"/>
        </w:rPr>
        <w:lastRenderedPageBreak/>
        <w:t xml:space="preserve">Открытие файлов с возможностью изменения содержимого доступно в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D42C0B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Pr="00D42C0B">
        <w:rPr>
          <w:rFonts w:ascii="Times New Roman" w:hAnsi="Times New Roman" w:cs="Times New Roman"/>
          <w:b/>
          <w:sz w:val="28"/>
          <w:szCs w:val="28"/>
        </w:rPr>
        <w:t xml:space="preserve">клавиши 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D42C0B">
        <w:rPr>
          <w:rFonts w:ascii="Times New Roman" w:hAnsi="Times New Roman" w:cs="Times New Roman"/>
          <w:b/>
          <w:sz w:val="28"/>
          <w:szCs w:val="28"/>
        </w:rPr>
        <w:t>4</w:t>
      </w:r>
      <w:r w:rsidRPr="00D42C0B">
        <w:rPr>
          <w:rFonts w:ascii="Times New Roman" w:hAnsi="Times New Roman" w:cs="Times New Roman"/>
          <w:sz w:val="28"/>
          <w:szCs w:val="28"/>
        </w:rPr>
        <w:t xml:space="preserve">. </w:t>
      </w:r>
      <w:r w:rsidRPr="00D42C0B">
        <w:rPr>
          <w:rFonts w:ascii="Times New Roman" w:hAnsi="Times New Roman" w:cs="Times New Roman"/>
          <w:b/>
          <w:sz w:val="28"/>
          <w:szCs w:val="28"/>
        </w:rPr>
        <w:t xml:space="preserve">Выйти 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</w:p>
    <w:p w:rsidR="00E16587" w:rsidRPr="00D42C0B" w:rsidRDefault="00E16587" w:rsidP="00BF7B25">
      <w:pPr>
        <w:tabs>
          <w:tab w:val="left" w:pos="426"/>
        </w:tabs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527B92" wp14:editId="4B938FFB">
            <wp:extent cx="5611091" cy="4203369"/>
            <wp:effectExtent l="0" t="0" r="889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8592" cy="420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587" w:rsidRPr="00D42C0B" w:rsidRDefault="00E16587" w:rsidP="00E16587">
      <w:pPr>
        <w:tabs>
          <w:tab w:val="left" w:pos="426"/>
        </w:tabs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Выйти из оболочки можно при помощи </w:t>
      </w:r>
      <w:r w:rsidRPr="00D42C0B">
        <w:rPr>
          <w:rFonts w:ascii="Times New Roman" w:hAnsi="Times New Roman" w:cs="Times New Roman"/>
          <w:b/>
          <w:sz w:val="28"/>
          <w:szCs w:val="28"/>
        </w:rPr>
        <w:t xml:space="preserve">клавиши 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D42C0B">
        <w:rPr>
          <w:rFonts w:ascii="Times New Roman" w:hAnsi="Times New Roman" w:cs="Times New Roman"/>
          <w:b/>
          <w:sz w:val="28"/>
          <w:szCs w:val="28"/>
        </w:rPr>
        <w:t>10</w:t>
      </w:r>
    </w:p>
    <w:p w:rsidR="00E16587" w:rsidRPr="00D42C0B" w:rsidRDefault="00E16587" w:rsidP="00E16587">
      <w:pPr>
        <w:tabs>
          <w:tab w:val="left" w:pos="426"/>
        </w:tabs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C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C1AAE9" wp14:editId="28CE2898">
            <wp:extent cx="5205846" cy="391396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3525" cy="39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587" w:rsidRPr="00D42C0B" w:rsidRDefault="00E16587" w:rsidP="00E16587">
      <w:pPr>
        <w:tabs>
          <w:tab w:val="left" w:pos="426"/>
        </w:tabs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b/>
          <w:sz w:val="28"/>
          <w:szCs w:val="28"/>
        </w:rPr>
        <w:lastRenderedPageBreak/>
        <w:t>Настройка службы SSH в операционной системе CentOS 7</w:t>
      </w:r>
    </w:p>
    <w:p w:rsidR="00143B8C" w:rsidRPr="00D42C0B" w:rsidRDefault="00A01015" w:rsidP="00A01015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Для того, чтобы убедиться, что на машине виртуального узла установлен сервер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A731A9" w:rsidRPr="00D42C0B">
        <w:rPr>
          <w:rFonts w:ascii="Times New Roman" w:hAnsi="Times New Roman" w:cs="Times New Roman"/>
          <w:sz w:val="28"/>
          <w:szCs w:val="28"/>
        </w:rPr>
        <w:t>, необходимо п</w:t>
      </w:r>
      <w:r w:rsidR="00394573" w:rsidRPr="00D42C0B">
        <w:rPr>
          <w:rFonts w:ascii="Times New Roman" w:hAnsi="Times New Roman" w:cs="Times New Roman"/>
          <w:sz w:val="28"/>
          <w:szCs w:val="28"/>
        </w:rPr>
        <w:t>росмотреть содержимое папки /</w:t>
      </w:r>
      <w:r w:rsidR="00394573" w:rsidRPr="00D42C0B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="00394573" w:rsidRPr="00D42C0B">
        <w:rPr>
          <w:rFonts w:ascii="Times New Roman" w:hAnsi="Times New Roman" w:cs="Times New Roman"/>
          <w:sz w:val="28"/>
          <w:szCs w:val="28"/>
        </w:rPr>
        <w:t>/</w:t>
      </w:r>
      <w:r w:rsidR="00394573" w:rsidRPr="00D42C0B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394573" w:rsidRPr="00D42C0B">
        <w:rPr>
          <w:rFonts w:ascii="Times New Roman" w:hAnsi="Times New Roman" w:cs="Times New Roman"/>
          <w:sz w:val="28"/>
          <w:szCs w:val="28"/>
        </w:rPr>
        <w:t xml:space="preserve">. Если есть файл </w:t>
      </w:r>
      <w:r w:rsidR="00394573" w:rsidRPr="00D42C0B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394573" w:rsidRPr="00D42C0B">
        <w:rPr>
          <w:rFonts w:ascii="Times New Roman" w:hAnsi="Times New Roman" w:cs="Times New Roman"/>
          <w:sz w:val="28"/>
          <w:szCs w:val="28"/>
        </w:rPr>
        <w:t>-</w:t>
      </w:r>
      <w:r w:rsidR="00394573" w:rsidRPr="00D42C0B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394573" w:rsidRPr="00D42C0B">
        <w:rPr>
          <w:rFonts w:ascii="Times New Roman" w:hAnsi="Times New Roman" w:cs="Times New Roman"/>
          <w:sz w:val="28"/>
          <w:szCs w:val="28"/>
        </w:rPr>
        <w:t xml:space="preserve">, значит сервер </w:t>
      </w:r>
      <w:r w:rsidR="00394573" w:rsidRPr="00D42C0B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394573" w:rsidRPr="00D42C0B">
        <w:rPr>
          <w:rFonts w:ascii="Times New Roman" w:hAnsi="Times New Roman" w:cs="Times New Roman"/>
          <w:sz w:val="28"/>
          <w:szCs w:val="28"/>
        </w:rPr>
        <w:t xml:space="preserve"> установлен.</w:t>
      </w:r>
    </w:p>
    <w:p w:rsidR="00394573" w:rsidRPr="00D42C0B" w:rsidRDefault="00A01015" w:rsidP="00394573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4BDA9B" wp14:editId="1A151FAF">
            <wp:extent cx="5925377" cy="193384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71F" w:rsidRPr="00D42C0B" w:rsidRDefault="00A01015" w:rsidP="00A0101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Для настройки сервера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SSHd</w:t>
      </w:r>
      <w:r w:rsidRPr="00D42C0B">
        <w:rPr>
          <w:rFonts w:ascii="Times New Roman" w:hAnsi="Times New Roman" w:cs="Times New Roman"/>
          <w:sz w:val="28"/>
          <w:szCs w:val="28"/>
        </w:rPr>
        <w:t>, который будет прослушивать по умолчанию 22 порт и который будет позволять пользователям устанавливать шифрованное соединение, аутентифицироваться и выполнять команды на удаленной системе, необходимо открыть</w:t>
      </w:r>
      <w:r w:rsidR="00C5071F" w:rsidRPr="00D42C0B">
        <w:rPr>
          <w:rFonts w:ascii="Times New Roman" w:hAnsi="Times New Roman" w:cs="Times New Roman"/>
          <w:sz w:val="28"/>
          <w:szCs w:val="28"/>
        </w:rPr>
        <w:t xml:space="preserve"> файл редакторе </w:t>
      </w:r>
      <w:r w:rsidR="00C5071F" w:rsidRPr="00D42C0B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C5071F" w:rsidRPr="00D42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71F" w:rsidRPr="00D42C0B" w:rsidRDefault="00C5071F" w:rsidP="00C5071F">
      <w:pPr>
        <w:rPr>
          <w:rFonts w:ascii="Times New Roman" w:hAnsi="Times New Roman" w:cs="Times New Roman"/>
          <w:b/>
          <w:sz w:val="28"/>
          <w:szCs w:val="28"/>
        </w:rPr>
      </w:pPr>
      <w:r w:rsidRPr="00D42C0B">
        <w:rPr>
          <w:rFonts w:ascii="Times New Roman" w:hAnsi="Times New Roman" w:cs="Times New Roman"/>
          <w:b/>
          <w:sz w:val="28"/>
          <w:szCs w:val="28"/>
        </w:rPr>
        <w:t xml:space="preserve"># 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nano</w:t>
      </w:r>
      <w:r w:rsidRPr="00D42C0B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etc</w:t>
      </w:r>
      <w:r w:rsidRPr="00D42C0B">
        <w:rPr>
          <w:rFonts w:ascii="Times New Roman" w:hAnsi="Times New Roman" w:cs="Times New Roman"/>
          <w:b/>
          <w:sz w:val="28"/>
          <w:szCs w:val="28"/>
        </w:rPr>
        <w:t>/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ssh</w:t>
      </w:r>
      <w:r w:rsidRPr="00D42C0B">
        <w:rPr>
          <w:rFonts w:ascii="Times New Roman" w:hAnsi="Times New Roman" w:cs="Times New Roman"/>
          <w:b/>
          <w:sz w:val="28"/>
          <w:szCs w:val="28"/>
        </w:rPr>
        <w:t>/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sshd</w:t>
      </w:r>
      <w:r w:rsidRPr="00D42C0B">
        <w:rPr>
          <w:rFonts w:ascii="Times New Roman" w:hAnsi="Times New Roman" w:cs="Times New Roman"/>
          <w:b/>
          <w:sz w:val="28"/>
          <w:szCs w:val="28"/>
        </w:rPr>
        <w:t>_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config</w:t>
      </w:r>
    </w:p>
    <w:p w:rsidR="00C5071F" w:rsidRPr="00D42C0B" w:rsidRDefault="00C5071F" w:rsidP="00C5071F">
      <w:pPr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Раскоменчиваем строки </w:t>
      </w:r>
    </w:p>
    <w:p w:rsidR="00C5071F" w:rsidRPr="00D42C0B" w:rsidRDefault="00C5071F" w:rsidP="00C5071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2C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mitRootLogin yes</w:t>
      </w:r>
    </w:p>
    <w:p w:rsidR="00C5071F" w:rsidRPr="00D42C0B" w:rsidRDefault="00C5071F" w:rsidP="00C507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2C0B">
        <w:rPr>
          <w:rFonts w:ascii="Times New Roman" w:hAnsi="Times New Roman" w:cs="Times New Roman"/>
          <w:sz w:val="28"/>
          <w:szCs w:val="28"/>
          <w:lang w:val="en-US"/>
        </w:rPr>
        <w:t>PasswordAuthentication yes</w:t>
      </w:r>
    </w:p>
    <w:p w:rsidR="00A01015" w:rsidRPr="00D42C0B" w:rsidRDefault="00A01015" w:rsidP="00A010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2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9D0211" wp14:editId="346677CC">
            <wp:extent cx="2333951" cy="1114581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71F" w:rsidRPr="00D42C0B" w:rsidRDefault="00A01015" w:rsidP="00A010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2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403939" wp14:editId="6071BF55">
            <wp:extent cx="5308025" cy="876300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547"/>
                    <a:stretch/>
                  </pic:blipFill>
                  <pic:spPr bwMode="auto">
                    <a:xfrm>
                      <a:off x="0" y="0"/>
                      <a:ext cx="5308764" cy="87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573" w:rsidRPr="00D42C0B" w:rsidRDefault="00C5071F" w:rsidP="00C5071F">
      <w:pPr>
        <w:pStyle w:val="a3"/>
        <w:numPr>
          <w:ilvl w:val="0"/>
          <w:numId w:val="8"/>
        </w:numPr>
        <w:tabs>
          <w:tab w:val="left" w:pos="426"/>
        </w:tabs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Во всех ОС в целях безопасности устанавливается тайм-аут неактивной работы пользователя, по истечение которого интерфейс пользователя блокируется и ему предлагается пройти аутентификацию для продолжения работы. </w:t>
      </w:r>
      <w:r w:rsidRPr="00D42C0B">
        <w:rPr>
          <w:rFonts w:ascii="Times New Roman" w:hAnsi="Times New Roman" w:cs="Times New Roman"/>
          <w:b/>
          <w:sz w:val="28"/>
          <w:szCs w:val="28"/>
        </w:rPr>
        <w:t>Для изменения этого времени настроим тайм-аут при работе с использованием SSH надо Найти, р</w:t>
      </w:r>
      <w:r w:rsidR="00AD774D" w:rsidRPr="00D42C0B">
        <w:rPr>
          <w:rFonts w:ascii="Times New Roman" w:hAnsi="Times New Roman" w:cs="Times New Roman"/>
          <w:b/>
          <w:sz w:val="28"/>
          <w:szCs w:val="28"/>
        </w:rPr>
        <w:t>а</w:t>
      </w:r>
      <w:r w:rsidRPr="00D42C0B">
        <w:rPr>
          <w:rFonts w:ascii="Times New Roman" w:hAnsi="Times New Roman" w:cs="Times New Roman"/>
          <w:b/>
          <w:sz w:val="28"/>
          <w:szCs w:val="28"/>
        </w:rPr>
        <w:t>скомментировать и изменить следующие строки</w:t>
      </w:r>
    </w:p>
    <w:p w:rsidR="00C5071F" w:rsidRPr="00D42C0B" w:rsidRDefault="00C5071F" w:rsidP="00C5071F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071F" w:rsidRPr="00D42C0B" w:rsidRDefault="00A01015" w:rsidP="002C5FE8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2D3B8E" wp14:editId="4098617D">
            <wp:extent cx="3857668" cy="1537854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68995" cy="154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015" w:rsidRPr="00D42C0B" w:rsidRDefault="00A01015" w:rsidP="00A01015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>На машине виртуального узла в файле /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Pr="00D42C0B">
        <w:rPr>
          <w:rFonts w:ascii="Times New Roman" w:hAnsi="Times New Roman" w:cs="Times New Roman"/>
          <w:sz w:val="28"/>
          <w:szCs w:val="28"/>
        </w:rPr>
        <w:t>/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D42C0B">
        <w:rPr>
          <w:rFonts w:ascii="Times New Roman" w:hAnsi="Times New Roman" w:cs="Times New Roman"/>
          <w:sz w:val="28"/>
          <w:szCs w:val="28"/>
        </w:rPr>
        <w:t>/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sshd</w:t>
      </w:r>
      <w:r w:rsidRPr="00D42C0B">
        <w:rPr>
          <w:rFonts w:ascii="Times New Roman" w:hAnsi="Times New Roman" w:cs="Times New Roman"/>
          <w:sz w:val="28"/>
          <w:szCs w:val="28"/>
        </w:rPr>
        <w:t>_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D42C0B">
        <w:rPr>
          <w:rFonts w:ascii="Times New Roman" w:hAnsi="Times New Roman" w:cs="Times New Roman"/>
          <w:sz w:val="28"/>
          <w:szCs w:val="28"/>
        </w:rPr>
        <w:t xml:space="preserve"> производятся те же действия.</w:t>
      </w:r>
    </w:p>
    <w:p w:rsidR="00AD774D" w:rsidRPr="00D42C0B" w:rsidRDefault="00AD774D" w:rsidP="00C5071F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>Теперь, сессия S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D42C0B">
        <w:rPr>
          <w:rFonts w:ascii="Times New Roman" w:hAnsi="Times New Roman" w:cs="Times New Roman"/>
          <w:sz w:val="28"/>
          <w:szCs w:val="28"/>
        </w:rPr>
        <w:t xml:space="preserve"> не будет быстро разрываться, пока вы думаете</w:t>
      </w:r>
    </w:p>
    <w:p w:rsidR="00A01015" w:rsidRPr="00D42C0B" w:rsidRDefault="00A01015" w:rsidP="00C5071F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01015" w:rsidRPr="00D42C0B" w:rsidRDefault="00A01015" w:rsidP="00C5071F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01015" w:rsidRPr="00D42C0B" w:rsidRDefault="00A01015" w:rsidP="00A01015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b/>
          <w:sz w:val="28"/>
          <w:szCs w:val="28"/>
        </w:rPr>
        <w:t>Разрешить автоматический запуск сервера службы SSH при старте системы</w:t>
      </w:r>
    </w:p>
    <w:p w:rsidR="00A01015" w:rsidRPr="00D42C0B" w:rsidRDefault="00772175" w:rsidP="00C5071F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2C0B">
        <w:rPr>
          <w:rFonts w:ascii="Times New Roman" w:hAnsi="Times New Roman" w:cs="Times New Roman"/>
          <w:sz w:val="28"/>
          <w:szCs w:val="28"/>
          <w:lang w:eastAsia="ru-RU"/>
        </w:rPr>
        <w:t>Сперва убедимся, что операционная система действительно использует systemd</w:t>
      </w:r>
    </w:p>
    <w:p w:rsidR="00772175" w:rsidRPr="00D42C0B" w:rsidRDefault="00772175" w:rsidP="00772175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2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33AF1A" wp14:editId="7BE999B2">
            <wp:extent cx="3962953" cy="62873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71F" w:rsidRPr="00D42C0B" w:rsidRDefault="002C5FE8" w:rsidP="00772175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>Проверка запущена ли служба сервера SSH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B6423" w:rsidRPr="00D42C0B">
        <w:rPr>
          <w:rFonts w:ascii="Times New Roman" w:hAnsi="Times New Roman" w:cs="Times New Roman"/>
          <w:sz w:val="28"/>
          <w:szCs w:val="28"/>
        </w:rPr>
        <w:t xml:space="preserve"> (</w:t>
      </w:r>
      <w:r w:rsidR="00CB6423" w:rsidRPr="00D42C0B">
        <w:rPr>
          <w:rFonts w:ascii="Times New Roman" w:hAnsi="Times New Roman" w:cs="Times New Roman"/>
          <w:b/>
          <w:color w:val="92D050"/>
          <w:sz w:val="28"/>
          <w:szCs w:val="28"/>
          <w:lang w:val="en-US"/>
        </w:rPr>
        <w:t>active</w:t>
      </w:r>
      <w:r w:rsidR="00CB6423" w:rsidRPr="00D42C0B">
        <w:rPr>
          <w:rFonts w:ascii="Times New Roman" w:hAnsi="Times New Roman" w:cs="Times New Roman"/>
          <w:b/>
          <w:color w:val="92D050"/>
          <w:sz w:val="28"/>
          <w:szCs w:val="28"/>
        </w:rPr>
        <w:t xml:space="preserve"> </w:t>
      </w:r>
      <w:r w:rsidR="00CB6423" w:rsidRPr="00D42C0B">
        <w:rPr>
          <w:rFonts w:ascii="Times New Roman" w:hAnsi="Times New Roman" w:cs="Times New Roman"/>
          <w:b/>
          <w:color w:val="92D050"/>
          <w:sz w:val="28"/>
          <w:szCs w:val="28"/>
          <w:lang w:val="en-US"/>
        </w:rPr>
        <w:t>running</w:t>
      </w:r>
      <w:r w:rsidR="00CB6423" w:rsidRPr="00D42C0B">
        <w:rPr>
          <w:rFonts w:ascii="Times New Roman" w:hAnsi="Times New Roman" w:cs="Times New Roman"/>
          <w:sz w:val="28"/>
          <w:szCs w:val="28"/>
        </w:rPr>
        <w:t>)</w:t>
      </w:r>
    </w:p>
    <w:p w:rsidR="002C5FE8" w:rsidRPr="00D42C0B" w:rsidRDefault="00CB6423" w:rsidP="002C5FE8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B5A402" wp14:editId="3ECBB4A7">
            <wp:extent cx="6299835" cy="2224405"/>
            <wp:effectExtent l="0" t="0" r="5715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423" w:rsidRPr="00D42C0B" w:rsidRDefault="00CB6423" w:rsidP="00CB6423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>Для того, чтобы изменения в конфигурации вступили в силу, нужно вызвать команду</w:t>
      </w:r>
      <w:r w:rsidRPr="00D42C0B">
        <w:rPr>
          <w:rFonts w:ascii="Times New Roman" w:hAnsi="Times New Roman" w:cs="Times New Roman"/>
          <w:b/>
          <w:sz w:val="28"/>
          <w:szCs w:val="28"/>
        </w:rPr>
        <w:t xml:space="preserve"> systemctl restart sshd</w:t>
      </w:r>
    </w:p>
    <w:p w:rsidR="00CB6423" w:rsidRPr="00D42C0B" w:rsidRDefault="00CB6423" w:rsidP="00CB6423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D42C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FB2382" wp14:editId="7004F21B">
            <wp:extent cx="5725391" cy="214218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5137" cy="21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423" w:rsidRPr="00D42C0B" w:rsidRDefault="002C5FE8" w:rsidP="00CB6423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Проверить работу служб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SSHD</w:t>
      </w:r>
      <w:r w:rsidRPr="00D42C0B">
        <w:rPr>
          <w:rFonts w:ascii="Times New Roman" w:hAnsi="Times New Roman" w:cs="Times New Roman"/>
          <w:sz w:val="28"/>
          <w:szCs w:val="28"/>
        </w:rPr>
        <w:t xml:space="preserve"> на обоих узлах. </w:t>
      </w:r>
    </w:p>
    <w:p w:rsidR="002C5FE8" w:rsidRPr="00D42C0B" w:rsidRDefault="002C5FE8" w:rsidP="00CB6423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>На управляющем выполнить подключение к самому себе:</w:t>
      </w:r>
    </w:p>
    <w:p w:rsidR="002C5FE8" w:rsidRPr="00D42C0B" w:rsidRDefault="002C5FE8" w:rsidP="002C5FE8">
      <w:pPr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#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D42C0B">
        <w:rPr>
          <w:rFonts w:ascii="Times New Roman" w:hAnsi="Times New Roman" w:cs="Times New Roman"/>
          <w:sz w:val="28"/>
          <w:szCs w:val="28"/>
        </w:rPr>
        <w:t xml:space="preserve">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localhost</w:t>
      </w:r>
    </w:p>
    <w:p w:rsidR="002C5FE8" w:rsidRPr="00D42C0B" w:rsidRDefault="002C5FE8" w:rsidP="002C5FE8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C39827" wp14:editId="4BC60B05">
            <wp:extent cx="6299835" cy="2226945"/>
            <wp:effectExtent l="0" t="0" r="571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E8" w:rsidRPr="00D42C0B" w:rsidRDefault="002C5FE8" w:rsidP="002C5FE8">
      <w:pPr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Должен произойти обмен ключами безопасности, потом должен быть запущен процесс проверки пароля, и если все будет правильно выполнено, то откроется сессия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D42C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5FE8" w:rsidRPr="00D42C0B" w:rsidRDefault="002C5FE8" w:rsidP="002C5FE8">
      <w:pPr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>Для выхода из сессии S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D42C0B">
        <w:rPr>
          <w:rFonts w:ascii="Times New Roman" w:hAnsi="Times New Roman" w:cs="Times New Roman"/>
          <w:sz w:val="28"/>
          <w:szCs w:val="28"/>
        </w:rPr>
        <w:t xml:space="preserve"> надо ввести:</w:t>
      </w:r>
    </w:p>
    <w:p w:rsidR="002C5FE8" w:rsidRPr="00D42C0B" w:rsidRDefault="002C5FE8" w:rsidP="002C5FE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#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exit</w:t>
      </w:r>
    </w:p>
    <w:p w:rsidR="002C5FE8" w:rsidRPr="00D42C0B" w:rsidRDefault="002C5FE8" w:rsidP="002C5FE8">
      <w:pPr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28659D" wp14:editId="685C163A">
            <wp:extent cx="6299835" cy="642620"/>
            <wp:effectExtent l="0" t="0" r="571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E8" w:rsidRPr="00D42C0B" w:rsidRDefault="00515EB7" w:rsidP="002C5FE8">
      <w:pPr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>Подключение узлов друг к другу</w:t>
      </w:r>
    </w:p>
    <w:p w:rsidR="00515EB7" w:rsidRPr="00D42C0B" w:rsidRDefault="00515EB7" w:rsidP="002C5FE8">
      <w:pPr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С узла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scloud</w:t>
      </w:r>
    </w:p>
    <w:p w:rsidR="005427EE" w:rsidRPr="00D42C0B" w:rsidRDefault="005427EE" w:rsidP="002C5F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5EB7" w:rsidRPr="00D42C0B" w:rsidRDefault="00515EB7" w:rsidP="002C5FE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2C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297DF9" wp14:editId="0674FFBE">
            <wp:extent cx="6299835" cy="1290435"/>
            <wp:effectExtent l="0" t="0" r="571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1414"/>
                    <a:stretch/>
                  </pic:blipFill>
                  <pic:spPr bwMode="auto">
                    <a:xfrm>
                      <a:off x="0" y="0"/>
                      <a:ext cx="6299835" cy="129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EB7" w:rsidRPr="00D42C0B" w:rsidRDefault="00515EB7" w:rsidP="002C5FE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С узла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virt-node</w:t>
      </w:r>
    </w:p>
    <w:p w:rsidR="00515EB7" w:rsidRPr="00D42C0B" w:rsidRDefault="00515EB7" w:rsidP="002C5FE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2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E3E901" wp14:editId="2040C158">
            <wp:extent cx="6299835" cy="151384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EB7" w:rsidRPr="00D42C0B" w:rsidRDefault="00515EB7" w:rsidP="002C5FE8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Если эти подключения выполняются без ошибок, то это означает, что на обоих узлах службы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SSHD</w:t>
      </w:r>
      <w:r w:rsidRPr="00D42C0B">
        <w:rPr>
          <w:rFonts w:ascii="Times New Roman" w:hAnsi="Times New Roman" w:cs="Times New Roman"/>
          <w:sz w:val="28"/>
          <w:szCs w:val="28"/>
        </w:rPr>
        <w:t xml:space="preserve"> (сервер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D42C0B">
        <w:rPr>
          <w:rFonts w:ascii="Times New Roman" w:hAnsi="Times New Roman" w:cs="Times New Roman"/>
          <w:sz w:val="28"/>
          <w:szCs w:val="28"/>
        </w:rPr>
        <w:t>) настроены и работают правильно.</w:t>
      </w:r>
    </w:p>
    <w:p w:rsidR="00515EB7" w:rsidRPr="00D42C0B" w:rsidRDefault="00515EB7" w:rsidP="002C5FE8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15EB7" w:rsidRPr="00D42C0B" w:rsidRDefault="00515EB7" w:rsidP="002C5FE8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C0B">
        <w:rPr>
          <w:rFonts w:ascii="Times New Roman" w:hAnsi="Times New Roman" w:cs="Times New Roman"/>
          <w:b/>
          <w:sz w:val="28"/>
          <w:szCs w:val="28"/>
        </w:rPr>
        <w:t>Копирование файла /etc/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hosts</w:t>
      </w:r>
      <w:r w:rsidRPr="00D42C0B">
        <w:rPr>
          <w:rFonts w:ascii="Times New Roman" w:hAnsi="Times New Roman" w:cs="Times New Roman"/>
          <w:b/>
          <w:sz w:val="28"/>
          <w:szCs w:val="28"/>
        </w:rPr>
        <w:t xml:space="preserve"> на рабочий узел и хозяйскую машину</w:t>
      </w:r>
    </w:p>
    <w:p w:rsidR="00515EB7" w:rsidRPr="00D42C0B" w:rsidRDefault="00515EB7" w:rsidP="00515EB7">
      <w:pPr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На машине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scloud</w:t>
      </w:r>
      <w:r w:rsidRPr="00D42C0B">
        <w:rPr>
          <w:rFonts w:ascii="Times New Roman" w:hAnsi="Times New Roman" w:cs="Times New Roman"/>
          <w:sz w:val="28"/>
          <w:szCs w:val="28"/>
        </w:rPr>
        <w:t xml:space="preserve"> выполнить команду:</w:t>
      </w:r>
    </w:p>
    <w:p w:rsidR="00515EB7" w:rsidRPr="00D42C0B" w:rsidRDefault="00515EB7" w:rsidP="00515EB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scp /etc/hosts virt-node:/etc/hosts</w:t>
      </w:r>
    </w:p>
    <w:p w:rsidR="005427EE" w:rsidRPr="00D42C0B" w:rsidRDefault="005427EE" w:rsidP="005427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  <w:lang w:val="en-US"/>
        </w:rPr>
        <w:t>SCP</w:t>
      </w:r>
      <w:r w:rsidRPr="00D42C0B">
        <w:rPr>
          <w:rFonts w:ascii="Times New Roman" w:hAnsi="Times New Roman" w:cs="Times New Roman"/>
          <w:sz w:val="28"/>
          <w:szCs w:val="28"/>
        </w:rPr>
        <w:t xml:space="preserve"> позволяет передавать файлы между разными машинами в сети. Он использует ту же безопасную шифрованную связь, которую предоставляет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D42C0B">
        <w:rPr>
          <w:rFonts w:ascii="Times New Roman" w:hAnsi="Times New Roman" w:cs="Times New Roman"/>
          <w:sz w:val="28"/>
          <w:szCs w:val="28"/>
        </w:rPr>
        <w:t>, для защиты передаваемых данных от несанкционированного доступа в момент передачи.</w:t>
      </w:r>
    </w:p>
    <w:p w:rsidR="00515EB7" w:rsidRPr="00D42C0B" w:rsidRDefault="005427EE" w:rsidP="002C5FE8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2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1E3304" wp14:editId="5489DDEC">
            <wp:extent cx="6299835" cy="148717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EB7" w:rsidRPr="00D42C0B" w:rsidRDefault="00515EB7" w:rsidP="002C5FE8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5EB7" w:rsidRPr="00D42C0B" w:rsidRDefault="00515EB7" w:rsidP="00515EB7">
      <w:pPr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Проверим правильность выполнения, для чего на узле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virt</w:t>
      </w:r>
      <w:r w:rsidRPr="00D42C0B">
        <w:rPr>
          <w:rFonts w:ascii="Times New Roman" w:hAnsi="Times New Roman" w:cs="Times New Roman"/>
          <w:sz w:val="28"/>
          <w:szCs w:val="28"/>
        </w:rPr>
        <w:t>-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D42C0B">
        <w:rPr>
          <w:rFonts w:ascii="Times New Roman" w:hAnsi="Times New Roman" w:cs="Times New Roman"/>
          <w:sz w:val="28"/>
          <w:szCs w:val="28"/>
        </w:rPr>
        <w:t xml:space="preserve"> смотрим содержимое файла /etc/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hosts</w:t>
      </w:r>
      <w:r w:rsidRPr="00D42C0B">
        <w:rPr>
          <w:rFonts w:ascii="Times New Roman" w:hAnsi="Times New Roman" w:cs="Times New Roman"/>
          <w:sz w:val="28"/>
          <w:szCs w:val="28"/>
        </w:rPr>
        <w:t>:</w:t>
      </w:r>
    </w:p>
    <w:p w:rsidR="00515EB7" w:rsidRPr="00D42C0B" w:rsidRDefault="00515EB7" w:rsidP="00515EB7">
      <w:pPr>
        <w:rPr>
          <w:rFonts w:ascii="Times New Roman" w:hAnsi="Times New Roman" w:cs="Times New Roman"/>
          <w:b/>
          <w:sz w:val="28"/>
          <w:szCs w:val="28"/>
        </w:rPr>
      </w:pPr>
      <w:r w:rsidRPr="00D42C0B">
        <w:rPr>
          <w:rFonts w:ascii="Times New Roman" w:hAnsi="Times New Roman" w:cs="Times New Roman"/>
          <w:b/>
          <w:sz w:val="28"/>
          <w:szCs w:val="28"/>
        </w:rPr>
        <w:t xml:space="preserve"># 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cat</w:t>
      </w:r>
      <w:r w:rsidRPr="00D42C0B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etc</w:t>
      </w:r>
      <w:r w:rsidRPr="00D42C0B">
        <w:rPr>
          <w:rFonts w:ascii="Times New Roman" w:hAnsi="Times New Roman" w:cs="Times New Roman"/>
          <w:b/>
          <w:sz w:val="28"/>
          <w:szCs w:val="28"/>
        </w:rPr>
        <w:t>/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hosts</w:t>
      </w:r>
    </w:p>
    <w:p w:rsidR="00515EB7" w:rsidRPr="00D42C0B" w:rsidRDefault="005427EE" w:rsidP="002C5FE8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7AE7BD" wp14:editId="7F084C28">
            <wp:extent cx="6299835" cy="186880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93" w:rsidRPr="00D42C0B" w:rsidRDefault="00D57C93" w:rsidP="00D57C93">
      <w:pPr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Теперь и на узле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virt</w:t>
      </w:r>
      <w:r w:rsidRPr="00D42C0B">
        <w:rPr>
          <w:rFonts w:ascii="Times New Roman" w:hAnsi="Times New Roman" w:cs="Times New Roman"/>
          <w:sz w:val="28"/>
          <w:szCs w:val="28"/>
        </w:rPr>
        <w:t>-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D42C0B">
        <w:rPr>
          <w:rFonts w:ascii="Times New Roman" w:hAnsi="Times New Roman" w:cs="Times New Roman"/>
          <w:sz w:val="28"/>
          <w:szCs w:val="28"/>
        </w:rPr>
        <w:t xml:space="preserve"> можно использовать имена вместо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42C0B">
        <w:rPr>
          <w:rFonts w:ascii="Times New Roman" w:hAnsi="Times New Roman" w:cs="Times New Roman"/>
          <w:sz w:val="28"/>
          <w:szCs w:val="28"/>
        </w:rPr>
        <w:t xml:space="preserve"> адресов.</w:t>
      </w:r>
    </w:p>
    <w:p w:rsidR="00D57C93" w:rsidRPr="00D42C0B" w:rsidRDefault="00D57C93" w:rsidP="002C5FE8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7C93" w:rsidRPr="00D42C0B" w:rsidRDefault="00D57C93" w:rsidP="002C5FE8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7C93" w:rsidRPr="00D42C0B" w:rsidRDefault="00D57C93" w:rsidP="00D57C93">
      <w:pPr>
        <w:jc w:val="center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b/>
          <w:sz w:val="28"/>
          <w:szCs w:val="28"/>
        </w:rPr>
        <w:t>Копирование файла /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etc</w:t>
      </w:r>
      <w:r w:rsidRPr="00D42C0B">
        <w:rPr>
          <w:rFonts w:ascii="Times New Roman" w:hAnsi="Times New Roman" w:cs="Times New Roman"/>
          <w:b/>
          <w:sz w:val="28"/>
          <w:szCs w:val="28"/>
        </w:rPr>
        <w:t>/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hosts</w:t>
      </w:r>
      <w:r w:rsidRPr="00D42C0B">
        <w:rPr>
          <w:rFonts w:ascii="Times New Roman" w:hAnsi="Times New Roman" w:cs="Times New Roman"/>
          <w:b/>
          <w:sz w:val="28"/>
          <w:szCs w:val="28"/>
        </w:rPr>
        <w:t xml:space="preserve"> на хозяйскую машину</w:t>
      </w:r>
    </w:p>
    <w:p w:rsidR="00D57C93" w:rsidRPr="00D42C0B" w:rsidRDefault="00D57C93" w:rsidP="00D57C93">
      <w:pPr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>Копирование файла /et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2C0B">
        <w:rPr>
          <w:rFonts w:ascii="Times New Roman" w:hAnsi="Times New Roman" w:cs="Times New Roman"/>
          <w:sz w:val="28"/>
          <w:szCs w:val="28"/>
        </w:rPr>
        <w:t>/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hosts</w:t>
      </w:r>
      <w:r w:rsidRPr="00D42C0B">
        <w:rPr>
          <w:rFonts w:ascii="Times New Roman" w:hAnsi="Times New Roman" w:cs="Times New Roman"/>
          <w:sz w:val="28"/>
          <w:szCs w:val="28"/>
        </w:rPr>
        <w:t xml:space="preserve"> с узла scloud на хозяйскую машину можно выполнить несколькими способами:</w:t>
      </w:r>
    </w:p>
    <w:p w:rsidR="00D57C93" w:rsidRPr="00D42C0B" w:rsidRDefault="00D57C93" w:rsidP="00D57C9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- отредактировать этот файл на хозяйской машине вручную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(c:\Windows\System32\drivers\etc\hosts);</w:t>
      </w:r>
    </w:p>
    <w:p w:rsidR="00D57C93" w:rsidRPr="00D42C0B" w:rsidRDefault="00D57C93" w:rsidP="00D57C93">
      <w:pPr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- скопировать из терминала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D42C0B">
        <w:rPr>
          <w:rFonts w:ascii="Times New Roman" w:hAnsi="Times New Roman" w:cs="Times New Roman"/>
          <w:sz w:val="28"/>
          <w:szCs w:val="28"/>
        </w:rPr>
        <w:t xml:space="preserve"> в ручную;</w:t>
      </w:r>
    </w:p>
    <w:p w:rsidR="00D57C93" w:rsidRPr="00D42C0B" w:rsidRDefault="00D57C93" w:rsidP="00D57C93">
      <w:pPr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- с помощью программы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WinSCP</w:t>
      </w:r>
      <w:r w:rsidR="005427EE" w:rsidRPr="00D42C0B">
        <w:rPr>
          <w:rFonts w:ascii="Times New Roman" w:hAnsi="Times New Roman" w:cs="Times New Roman"/>
          <w:sz w:val="28"/>
          <w:szCs w:val="28"/>
        </w:rPr>
        <w:t>.</w:t>
      </w:r>
    </w:p>
    <w:p w:rsidR="00F92418" w:rsidRPr="00D42C0B" w:rsidRDefault="00F92418" w:rsidP="00F92418">
      <w:pPr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  <w:lang w:val="en-US"/>
        </w:rPr>
        <w:t>WinSCP</w:t>
      </w:r>
      <w:r w:rsidRPr="00D42C0B">
        <w:rPr>
          <w:rFonts w:ascii="Times New Roman" w:hAnsi="Times New Roman" w:cs="Times New Roman"/>
          <w:sz w:val="28"/>
          <w:szCs w:val="28"/>
        </w:rPr>
        <w:t xml:space="preserve"> – это программа для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42C0B">
        <w:rPr>
          <w:rFonts w:ascii="Times New Roman" w:hAnsi="Times New Roman" w:cs="Times New Roman"/>
          <w:sz w:val="28"/>
          <w:szCs w:val="28"/>
        </w:rPr>
        <w:t xml:space="preserve">, которая предоставляет графический интерфейс пользователя для использования протокола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SCP</w:t>
      </w:r>
      <w:r w:rsidRPr="00D42C0B">
        <w:rPr>
          <w:rFonts w:ascii="Times New Roman" w:hAnsi="Times New Roman" w:cs="Times New Roman"/>
          <w:sz w:val="28"/>
          <w:szCs w:val="28"/>
        </w:rPr>
        <w:t xml:space="preserve"> (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Secure</w:t>
      </w:r>
      <w:r w:rsidRPr="00D42C0B">
        <w:rPr>
          <w:rFonts w:ascii="Times New Roman" w:hAnsi="Times New Roman" w:cs="Times New Roman"/>
          <w:sz w:val="28"/>
          <w:szCs w:val="28"/>
        </w:rPr>
        <w:t xml:space="preserve">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D42C0B">
        <w:rPr>
          <w:rFonts w:ascii="Times New Roman" w:hAnsi="Times New Roman" w:cs="Times New Roman"/>
          <w:sz w:val="28"/>
          <w:szCs w:val="28"/>
        </w:rPr>
        <w:t xml:space="preserve">), а также протоколов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SFTP</w:t>
      </w:r>
      <w:r w:rsidRPr="00D42C0B">
        <w:rPr>
          <w:rFonts w:ascii="Times New Roman" w:hAnsi="Times New Roman" w:cs="Times New Roman"/>
          <w:sz w:val="28"/>
          <w:szCs w:val="28"/>
        </w:rPr>
        <w:t xml:space="preserve"> (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D42C0B">
        <w:rPr>
          <w:rFonts w:ascii="Times New Roman" w:hAnsi="Times New Roman" w:cs="Times New Roman"/>
          <w:sz w:val="28"/>
          <w:szCs w:val="28"/>
        </w:rPr>
        <w:t xml:space="preserve">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D42C0B">
        <w:rPr>
          <w:rFonts w:ascii="Times New Roman" w:hAnsi="Times New Roman" w:cs="Times New Roman"/>
          <w:sz w:val="28"/>
          <w:szCs w:val="28"/>
        </w:rPr>
        <w:t xml:space="preserve">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D42C0B">
        <w:rPr>
          <w:rFonts w:ascii="Times New Roman" w:hAnsi="Times New Roman" w:cs="Times New Roman"/>
          <w:sz w:val="28"/>
          <w:szCs w:val="28"/>
        </w:rPr>
        <w:t xml:space="preserve">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D42C0B">
        <w:rPr>
          <w:rFonts w:ascii="Times New Roman" w:hAnsi="Times New Roman" w:cs="Times New Roman"/>
          <w:sz w:val="28"/>
          <w:szCs w:val="28"/>
        </w:rPr>
        <w:t xml:space="preserve">) и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D42C0B">
        <w:rPr>
          <w:rFonts w:ascii="Times New Roman" w:hAnsi="Times New Roman" w:cs="Times New Roman"/>
          <w:sz w:val="28"/>
          <w:szCs w:val="28"/>
        </w:rPr>
        <w:t xml:space="preserve"> (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D42C0B">
        <w:rPr>
          <w:rFonts w:ascii="Times New Roman" w:hAnsi="Times New Roman" w:cs="Times New Roman"/>
          <w:sz w:val="28"/>
          <w:szCs w:val="28"/>
        </w:rPr>
        <w:t xml:space="preserve">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D42C0B">
        <w:rPr>
          <w:rFonts w:ascii="Times New Roman" w:hAnsi="Times New Roman" w:cs="Times New Roman"/>
          <w:sz w:val="28"/>
          <w:szCs w:val="28"/>
        </w:rPr>
        <w:t xml:space="preserve">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D42C0B">
        <w:rPr>
          <w:rFonts w:ascii="Times New Roman" w:hAnsi="Times New Roman" w:cs="Times New Roman"/>
          <w:sz w:val="28"/>
          <w:szCs w:val="28"/>
        </w:rPr>
        <w:t xml:space="preserve">). Это удобный способ передачи файлов между локальной машиной и удаленным узлом с гарантией безопасного соединения SSH. </w:t>
      </w:r>
    </w:p>
    <w:p w:rsidR="005427EE" w:rsidRPr="00D42C0B" w:rsidRDefault="005427EE" w:rsidP="00D57C93">
      <w:pPr>
        <w:rPr>
          <w:rFonts w:ascii="Times New Roman" w:hAnsi="Times New Roman" w:cs="Times New Roman"/>
          <w:b/>
          <w:sz w:val="28"/>
          <w:szCs w:val="28"/>
        </w:rPr>
      </w:pPr>
      <w:r w:rsidRPr="00D42C0B">
        <w:rPr>
          <w:rFonts w:ascii="Times New Roman" w:hAnsi="Times New Roman" w:cs="Times New Roman"/>
          <w:b/>
          <w:sz w:val="28"/>
          <w:szCs w:val="28"/>
        </w:rPr>
        <w:t xml:space="preserve">Копирование файла при помощи 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WinSCP</w:t>
      </w:r>
      <w:r w:rsidRPr="00D42C0B">
        <w:rPr>
          <w:rFonts w:ascii="Times New Roman" w:hAnsi="Times New Roman" w:cs="Times New Roman"/>
          <w:b/>
          <w:sz w:val="28"/>
          <w:szCs w:val="28"/>
        </w:rPr>
        <w:t>:</w:t>
      </w:r>
    </w:p>
    <w:p w:rsidR="00D57C93" w:rsidRPr="00D42C0B" w:rsidRDefault="00D57C93" w:rsidP="00F92418">
      <w:pPr>
        <w:pStyle w:val="a3"/>
        <w:numPr>
          <w:ilvl w:val="0"/>
          <w:numId w:val="9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необходимо указать параметры ssh соединения которое будет установлено между хозяйской машиной и узлом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scloud</w:t>
      </w:r>
      <w:r w:rsidRPr="00D42C0B">
        <w:rPr>
          <w:rFonts w:ascii="Times New Roman" w:hAnsi="Times New Roman" w:cs="Times New Roman"/>
          <w:sz w:val="28"/>
          <w:szCs w:val="28"/>
        </w:rPr>
        <w:t xml:space="preserve"> и которое будет использоваться для копирования файлов между машинами. Такими параметрами являются:</w:t>
      </w:r>
    </w:p>
    <w:p w:rsidR="00D57C93" w:rsidRPr="00D42C0B" w:rsidRDefault="00D57C93" w:rsidP="00F92418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ab/>
        <w:t>- протокол передачи:</w:t>
      </w:r>
      <w:r w:rsidRPr="00D42C0B">
        <w:rPr>
          <w:rFonts w:ascii="Times New Roman" w:hAnsi="Times New Roman" w:cs="Times New Roman"/>
          <w:sz w:val="28"/>
          <w:szCs w:val="28"/>
        </w:rPr>
        <w:tab/>
        <w:t>из выпадающего списка выбрать SCP</w:t>
      </w:r>
    </w:p>
    <w:p w:rsidR="00D57C93" w:rsidRPr="00D42C0B" w:rsidRDefault="005427EE" w:rsidP="00F92418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ab/>
        <w:t>- имя хоста:</w:t>
      </w:r>
      <w:r w:rsidRPr="00D42C0B">
        <w:rPr>
          <w:rFonts w:ascii="Times New Roman" w:hAnsi="Times New Roman" w:cs="Times New Roman"/>
          <w:sz w:val="28"/>
          <w:szCs w:val="28"/>
        </w:rPr>
        <w:tab/>
      </w:r>
      <w:r w:rsidRPr="00D42C0B">
        <w:rPr>
          <w:rFonts w:ascii="Times New Roman" w:hAnsi="Times New Roman" w:cs="Times New Roman"/>
          <w:sz w:val="28"/>
          <w:szCs w:val="28"/>
        </w:rPr>
        <w:tab/>
      </w:r>
      <w:r w:rsidR="00D57C93" w:rsidRPr="00D42C0B">
        <w:rPr>
          <w:rFonts w:ascii="Times New Roman" w:hAnsi="Times New Roman" w:cs="Times New Roman"/>
          <w:sz w:val="28"/>
          <w:szCs w:val="28"/>
        </w:rPr>
        <w:t>192.168.17.129</w:t>
      </w:r>
    </w:p>
    <w:p w:rsidR="00D57C93" w:rsidRPr="00D42C0B" w:rsidRDefault="00D57C93" w:rsidP="00F92418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ab/>
        <w:t>- порт:</w:t>
      </w:r>
      <w:r w:rsidRPr="00D42C0B">
        <w:rPr>
          <w:rFonts w:ascii="Times New Roman" w:hAnsi="Times New Roman" w:cs="Times New Roman"/>
          <w:sz w:val="28"/>
          <w:szCs w:val="28"/>
        </w:rPr>
        <w:tab/>
      </w:r>
      <w:r w:rsidRPr="00D42C0B">
        <w:rPr>
          <w:rFonts w:ascii="Times New Roman" w:hAnsi="Times New Roman" w:cs="Times New Roman"/>
          <w:sz w:val="28"/>
          <w:szCs w:val="28"/>
        </w:rPr>
        <w:tab/>
      </w:r>
      <w:r w:rsidRPr="00D42C0B">
        <w:rPr>
          <w:rFonts w:ascii="Times New Roman" w:hAnsi="Times New Roman" w:cs="Times New Roman"/>
          <w:sz w:val="28"/>
          <w:szCs w:val="28"/>
        </w:rPr>
        <w:tab/>
        <w:t>22 (ssh);</w:t>
      </w:r>
    </w:p>
    <w:p w:rsidR="00D57C93" w:rsidRPr="00D42C0B" w:rsidRDefault="00D57C93" w:rsidP="00F92418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ab/>
        <w:t>- имя пользователя:</w:t>
      </w:r>
      <w:r w:rsidRPr="00D42C0B">
        <w:rPr>
          <w:rFonts w:ascii="Times New Roman" w:hAnsi="Times New Roman" w:cs="Times New Roman"/>
          <w:sz w:val="28"/>
          <w:szCs w:val="28"/>
        </w:rPr>
        <w:tab/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root</w:t>
      </w:r>
    </w:p>
    <w:p w:rsidR="00D57C93" w:rsidRPr="00D42C0B" w:rsidRDefault="00D57C93" w:rsidP="00F92418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ab/>
        <w:t>- пароль:</w:t>
      </w:r>
      <w:r w:rsidRPr="00D42C0B">
        <w:rPr>
          <w:rFonts w:ascii="Times New Roman" w:hAnsi="Times New Roman" w:cs="Times New Roman"/>
          <w:sz w:val="28"/>
          <w:szCs w:val="28"/>
        </w:rPr>
        <w:tab/>
      </w:r>
      <w:r w:rsidRPr="00D42C0B">
        <w:rPr>
          <w:rFonts w:ascii="Times New Roman" w:hAnsi="Times New Roman" w:cs="Times New Roman"/>
          <w:sz w:val="28"/>
          <w:szCs w:val="28"/>
        </w:rPr>
        <w:tab/>
      </w:r>
      <w:r w:rsidRPr="00D42C0B">
        <w:rPr>
          <w:rFonts w:ascii="Times New Roman" w:hAnsi="Times New Roman" w:cs="Times New Roman"/>
          <w:sz w:val="28"/>
          <w:szCs w:val="28"/>
        </w:rPr>
        <w:tab/>
        <w:t>оставить пустым.</w:t>
      </w:r>
    </w:p>
    <w:p w:rsidR="00D57C93" w:rsidRPr="00D42C0B" w:rsidRDefault="00D57C93" w:rsidP="002C5FE8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7C93" w:rsidRPr="00D42C0B" w:rsidRDefault="00F92418" w:rsidP="00E5303D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2C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877082" wp14:editId="5CED41DF">
            <wp:extent cx="5535574" cy="3529131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40707" cy="353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93" w:rsidRPr="00D42C0B" w:rsidRDefault="00E5303D" w:rsidP="00E5303D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EF4372" wp14:editId="73929F0F">
            <wp:extent cx="2954796" cy="2565208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67143" cy="257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18" w:rsidRPr="00D42C0B" w:rsidRDefault="00F92418" w:rsidP="00E5303D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60B1B5" wp14:editId="7451113C">
            <wp:extent cx="2936263" cy="2456033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43420" cy="246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93" w:rsidRPr="00D42C0B" w:rsidRDefault="00D57C93" w:rsidP="00D57C93">
      <w:pPr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lastRenderedPageBreak/>
        <w:t>Если аутентификация на сервере scloud будет пройдена успешно, то откроется основное окно WinSC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42C0B">
        <w:rPr>
          <w:rFonts w:ascii="Times New Roman" w:hAnsi="Times New Roman" w:cs="Times New Roman"/>
          <w:sz w:val="28"/>
          <w:szCs w:val="28"/>
        </w:rPr>
        <w:t xml:space="preserve"> имеющее вид схожий с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TotalComander</w:t>
      </w:r>
      <w:r w:rsidRPr="00D42C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7C93" w:rsidRPr="00D42C0B" w:rsidRDefault="00E5303D" w:rsidP="00F92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7B5558" wp14:editId="6CBD5013">
            <wp:extent cx="5975928" cy="3867096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8586" cy="386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18" w:rsidRPr="00D42C0B" w:rsidRDefault="00F92418" w:rsidP="00F92418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При помощи клавиши 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D42C0B">
        <w:rPr>
          <w:rFonts w:ascii="Times New Roman" w:hAnsi="Times New Roman" w:cs="Times New Roman"/>
          <w:b/>
          <w:sz w:val="28"/>
          <w:szCs w:val="28"/>
        </w:rPr>
        <w:t>5</w:t>
      </w:r>
      <w:r w:rsidRPr="00D42C0B">
        <w:rPr>
          <w:rFonts w:ascii="Times New Roman" w:hAnsi="Times New Roman" w:cs="Times New Roman"/>
          <w:sz w:val="28"/>
          <w:szCs w:val="28"/>
        </w:rPr>
        <w:t xml:space="preserve"> можно скопировать файл с удаленного узла на хостовую машину.</w:t>
      </w:r>
    </w:p>
    <w:p w:rsidR="00F92418" w:rsidRPr="00D42C0B" w:rsidRDefault="00F92418" w:rsidP="00F92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8C7119" wp14:editId="0E6DE705">
            <wp:extent cx="6068291" cy="3938487"/>
            <wp:effectExtent l="0" t="0" r="889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73571" cy="39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93" w:rsidRPr="00D42C0B" w:rsidRDefault="00F92418" w:rsidP="00F92418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26F7FD" wp14:editId="2F24E7D1">
            <wp:extent cx="4184073" cy="3292831"/>
            <wp:effectExtent l="0" t="0" r="698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4073" cy="329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108" w:rsidRPr="00D42C0B" w:rsidRDefault="00DD2108" w:rsidP="00DD2108">
      <w:pPr>
        <w:tabs>
          <w:tab w:val="left" w:pos="426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>Подтверждение закрытия соединения</w:t>
      </w:r>
    </w:p>
    <w:p w:rsidR="00DD2108" w:rsidRPr="00D42C0B" w:rsidRDefault="00DD2108" w:rsidP="00F92418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735C19" wp14:editId="44A28116">
            <wp:extent cx="5061206" cy="2070870"/>
            <wp:effectExtent l="0" t="0" r="635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61206" cy="207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108" w:rsidRPr="00D42C0B" w:rsidRDefault="00DD2108" w:rsidP="00DD2108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Проверить правильность настройки локальных имен в файле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hosts</w:t>
      </w:r>
      <w:r w:rsidRPr="00D42C0B">
        <w:rPr>
          <w:rFonts w:ascii="Times New Roman" w:hAnsi="Times New Roman" w:cs="Times New Roman"/>
          <w:sz w:val="28"/>
          <w:szCs w:val="28"/>
        </w:rPr>
        <w:t xml:space="preserve"> можно при помощи команды 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  <w:r w:rsidRPr="00D42C0B">
        <w:rPr>
          <w:rFonts w:ascii="Times New Roman" w:hAnsi="Times New Roman" w:cs="Times New Roman"/>
          <w:sz w:val="28"/>
          <w:szCs w:val="28"/>
        </w:rPr>
        <w:t xml:space="preserve"> к центральному узлу из хозяйской машины</w:t>
      </w:r>
    </w:p>
    <w:p w:rsidR="00DD2108" w:rsidRPr="00D42C0B" w:rsidRDefault="00DD2108" w:rsidP="00F92418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2C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8CE4EA" wp14:editId="54FB3A9D">
            <wp:extent cx="6299835" cy="526097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108" w:rsidRPr="00D42C0B" w:rsidRDefault="00DD2108" w:rsidP="00F92418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D2108" w:rsidRPr="00D42C0B" w:rsidRDefault="00DD2108" w:rsidP="00F92418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2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02EB72" wp14:editId="1D605CF0">
            <wp:extent cx="6299835" cy="2240280"/>
            <wp:effectExtent l="0" t="0" r="571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F4C" w:rsidRPr="00D42C0B" w:rsidRDefault="008A6F4C" w:rsidP="00DD2108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6F4C" w:rsidRPr="00D42C0B" w:rsidRDefault="008A6F4C" w:rsidP="00DD2108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6F4C" w:rsidRPr="00D42C0B" w:rsidRDefault="008A6F4C" w:rsidP="00DD2108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6F4C" w:rsidRPr="00D42C0B" w:rsidRDefault="008A6F4C" w:rsidP="00DD2108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6F4C" w:rsidRPr="00D42C0B" w:rsidRDefault="008A6F4C" w:rsidP="008A6F4C">
      <w:pPr>
        <w:tabs>
          <w:tab w:val="left" w:pos="426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elnet</w:t>
      </w:r>
    </w:p>
    <w:p w:rsidR="008A6F4C" w:rsidRPr="00D42C0B" w:rsidRDefault="008A6F4C" w:rsidP="00DD2108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Для того чтобы запустить клиент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D42C0B">
        <w:rPr>
          <w:rFonts w:ascii="Times New Roman" w:hAnsi="Times New Roman" w:cs="Times New Roman"/>
          <w:sz w:val="28"/>
          <w:szCs w:val="28"/>
        </w:rPr>
        <w:t xml:space="preserve">, необходимо в командной строке прописать 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telnet</w:t>
      </w:r>
      <w:r w:rsidRPr="00D42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F4C" w:rsidRPr="00D42C0B" w:rsidRDefault="008A6F4C" w:rsidP="008A6F4C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4F3588" wp14:editId="45E4F55D">
            <wp:extent cx="6299835" cy="153289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F4C" w:rsidRPr="00D42C0B" w:rsidRDefault="008A6F4C" w:rsidP="008A6F4C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D42C0B">
        <w:rPr>
          <w:rFonts w:ascii="Times New Roman" w:hAnsi="Times New Roman" w:cs="Times New Roman"/>
          <w:sz w:val="28"/>
          <w:szCs w:val="28"/>
        </w:rPr>
        <w:t xml:space="preserve"> можно получить справку по доступным командам</w:t>
      </w:r>
    </w:p>
    <w:p w:rsidR="008A6F4C" w:rsidRPr="00D42C0B" w:rsidRDefault="008A6F4C" w:rsidP="008A6F4C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CF5B75" wp14:editId="58718672">
            <wp:extent cx="6299835" cy="2642235"/>
            <wp:effectExtent l="0" t="0" r="571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F4C" w:rsidRPr="00D42C0B" w:rsidRDefault="008A6F4C" w:rsidP="008A6F4C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>Просмотреть</w:t>
      </w:r>
      <w:r w:rsidRPr="00D42C0B">
        <w:rPr>
          <w:rFonts w:ascii="Times New Roman" w:hAnsi="Times New Roman" w:cs="Times New Roman"/>
          <w:sz w:val="28"/>
          <w:szCs w:val="28"/>
        </w:rPr>
        <w:t xml:space="preserve"> рабочие параметры с помощью команды </w:t>
      </w:r>
      <w:r w:rsidRPr="00D42C0B">
        <w:rPr>
          <w:rFonts w:ascii="Times New Roman" w:hAnsi="Times New Roman" w:cs="Times New Roman"/>
          <w:b/>
          <w:sz w:val="28"/>
          <w:szCs w:val="28"/>
        </w:rPr>
        <w:t>display</w:t>
      </w:r>
    </w:p>
    <w:p w:rsidR="008A6F4C" w:rsidRPr="00D42C0B" w:rsidRDefault="008A6F4C" w:rsidP="008A6F4C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2C0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FB37CDD" wp14:editId="3D4A834E">
            <wp:extent cx="6299835" cy="1374775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43" w:rsidRPr="00D42C0B" w:rsidRDefault="009B7543" w:rsidP="008A6F4C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>Изменить</w:t>
      </w:r>
      <w:r w:rsidRPr="00D42C0B">
        <w:rPr>
          <w:rFonts w:ascii="Times New Roman" w:hAnsi="Times New Roman" w:cs="Times New Roman"/>
          <w:sz w:val="28"/>
          <w:szCs w:val="28"/>
        </w:rPr>
        <w:t xml:space="preserve"> значение комбинации символов, используемое для переключения между командным и терминальным режимами работы, </w:t>
      </w:r>
      <w:r w:rsidRPr="00D42C0B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D42C0B">
        <w:rPr>
          <w:rFonts w:ascii="Times New Roman" w:hAnsi="Times New Roman" w:cs="Times New Roman"/>
          <w:sz w:val="28"/>
          <w:szCs w:val="28"/>
        </w:rPr>
        <w:t xml:space="preserve">используя команду: </w:t>
      </w:r>
      <w:r w:rsidRPr="00D42C0B">
        <w:rPr>
          <w:rFonts w:ascii="Times New Roman" w:hAnsi="Times New Roman" w:cs="Times New Roman"/>
          <w:b/>
          <w:sz w:val="28"/>
          <w:szCs w:val="28"/>
        </w:rPr>
        <w:t>Microsoft Telnet&gt;set escape x</w:t>
      </w:r>
      <w:r w:rsidRPr="00D42C0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D42C0B">
        <w:rPr>
          <w:rFonts w:ascii="Times New Roman" w:hAnsi="Times New Roman" w:cs="Times New Roman"/>
          <w:b/>
          <w:sz w:val="28"/>
          <w:szCs w:val="28"/>
        </w:rPr>
        <w:t>-</w:t>
      </w:r>
      <w:r w:rsidRPr="00D42C0B">
        <w:rPr>
          <w:rFonts w:ascii="Times New Roman" w:hAnsi="Times New Roman" w:cs="Times New Roman"/>
          <w:sz w:val="28"/>
          <w:szCs w:val="28"/>
        </w:rPr>
        <w:t>новая комбинация клавиш CTRL+3</w:t>
      </w:r>
      <w:r w:rsidRPr="00D42C0B">
        <w:rPr>
          <w:rFonts w:ascii="Times New Roman" w:hAnsi="Times New Roman" w:cs="Times New Roman"/>
          <w:b/>
          <w:sz w:val="28"/>
          <w:szCs w:val="28"/>
        </w:rPr>
        <w:t>)</w:t>
      </w:r>
    </w:p>
    <w:p w:rsidR="009B7543" w:rsidRPr="00D42C0B" w:rsidRDefault="009B7543" w:rsidP="008A6F4C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C0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50B2DDB" wp14:editId="6B314D6E">
            <wp:extent cx="4267796" cy="5715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F4C" w:rsidRPr="00D42C0B" w:rsidRDefault="008A6F4C" w:rsidP="00DD2108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B7543" w:rsidRPr="00D42C0B" w:rsidRDefault="009B7543" w:rsidP="009B7543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2C0B">
        <w:rPr>
          <w:rFonts w:ascii="Times New Roman" w:hAnsi="Times New Roman" w:cs="Times New Roman"/>
          <w:sz w:val="28"/>
          <w:szCs w:val="28"/>
        </w:rPr>
        <w:lastRenderedPageBreak/>
        <w:t xml:space="preserve">Проверяем при помощи команды 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display</w:t>
      </w:r>
    </w:p>
    <w:p w:rsidR="009B7543" w:rsidRPr="00D42C0B" w:rsidRDefault="009B7543" w:rsidP="009B7543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A05A8D" wp14:editId="6DC52F66">
            <wp:extent cx="6299835" cy="1303655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F4C" w:rsidRPr="00D42C0B" w:rsidRDefault="008A6F4C" w:rsidP="009B7543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7543" w:rsidRPr="00D42C0B" w:rsidRDefault="009B7543" w:rsidP="009B7543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Устанавливаем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 xml:space="preserve">telnet </w:t>
      </w:r>
      <w:r w:rsidRPr="00D42C0B">
        <w:rPr>
          <w:rFonts w:ascii="Times New Roman" w:hAnsi="Times New Roman" w:cs="Times New Roman"/>
          <w:sz w:val="28"/>
          <w:szCs w:val="28"/>
        </w:rPr>
        <w:t>на управляющий узел</w:t>
      </w:r>
    </w:p>
    <w:p w:rsidR="009B7543" w:rsidRPr="00D42C0B" w:rsidRDefault="003161AF" w:rsidP="009B7543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DBE9B0" wp14:editId="2D70777F">
            <wp:extent cx="6299835" cy="2546985"/>
            <wp:effectExtent l="0" t="0" r="5715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43" w:rsidRPr="00D42C0B" w:rsidRDefault="003161AF" w:rsidP="009B7543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2C0B">
        <w:rPr>
          <w:rFonts w:ascii="Times New Roman" w:hAnsi="Times New Roman" w:cs="Times New Roman"/>
          <w:sz w:val="28"/>
          <w:szCs w:val="28"/>
        </w:rPr>
        <w:t>Не</w:t>
      </w:r>
      <w:r w:rsidRPr="00D42C0B">
        <w:rPr>
          <w:rFonts w:ascii="Times New Roman" w:hAnsi="Times New Roman" w:cs="Times New Roman"/>
          <w:sz w:val="28"/>
          <w:szCs w:val="28"/>
        </w:rPr>
        <w:t xml:space="preserve">обходимо запустить службу при помощи команды 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systemctl</w:t>
      </w:r>
      <w:r w:rsidRPr="00D42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  <w:r w:rsidRPr="00D42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telnet</w:t>
      </w:r>
      <w:r w:rsidRPr="00D42C0B">
        <w:rPr>
          <w:rFonts w:ascii="Times New Roman" w:hAnsi="Times New Roman" w:cs="Times New Roman"/>
          <w:b/>
          <w:sz w:val="28"/>
          <w:szCs w:val="28"/>
        </w:rPr>
        <w:t>.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socket</w:t>
      </w:r>
    </w:p>
    <w:p w:rsidR="003161AF" w:rsidRPr="00D42C0B" w:rsidRDefault="003161AF" w:rsidP="009B7543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>И переводим в автозапуск</w:t>
      </w:r>
    </w:p>
    <w:p w:rsidR="009B7543" w:rsidRPr="00D42C0B" w:rsidRDefault="003161AF" w:rsidP="009B7543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09FDD0" wp14:editId="27E72089">
            <wp:extent cx="6299835" cy="828040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AF" w:rsidRPr="00D42C0B" w:rsidRDefault="003161AF" w:rsidP="009B7543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Для того чтобы беспрепятственно принимать подключения на </w:t>
      </w:r>
      <w:r w:rsidRPr="00D42C0B">
        <w:rPr>
          <w:rFonts w:ascii="Times New Roman" w:hAnsi="Times New Roman" w:cs="Times New Roman"/>
          <w:b/>
          <w:sz w:val="28"/>
          <w:szCs w:val="28"/>
        </w:rPr>
        <w:t>23 порту</w:t>
      </w:r>
      <w:r w:rsidRPr="00D42C0B">
        <w:rPr>
          <w:rFonts w:ascii="Times New Roman" w:hAnsi="Times New Roman" w:cs="Times New Roman"/>
          <w:sz w:val="28"/>
          <w:szCs w:val="28"/>
        </w:rPr>
        <w:t xml:space="preserve"> (порт, который по умолчанию используется службой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D42C0B">
        <w:rPr>
          <w:rFonts w:ascii="Times New Roman" w:hAnsi="Times New Roman" w:cs="Times New Roman"/>
          <w:sz w:val="28"/>
          <w:szCs w:val="28"/>
        </w:rPr>
        <w:t xml:space="preserve">), рекомендуется отключить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firewall</w:t>
      </w:r>
      <w:r w:rsidRPr="00D42C0B">
        <w:rPr>
          <w:rFonts w:ascii="Times New Roman" w:hAnsi="Times New Roman" w:cs="Times New Roman"/>
          <w:sz w:val="28"/>
          <w:szCs w:val="28"/>
        </w:rPr>
        <w:t xml:space="preserve"> на машине виртуального узла при помощи команды 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sudo</w:t>
      </w:r>
      <w:r w:rsidRPr="00D42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systemctl</w:t>
      </w:r>
      <w:r w:rsidRPr="00D42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stop</w:t>
      </w:r>
      <w:r w:rsidRPr="00D42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firewalld</w:t>
      </w:r>
    </w:p>
    <w:p w:rsidR="003161AF" w:rsidRPr="00D42C0B" w:rsidRDefault="003161AF" w:rsidP="009B7543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F7A7E9" wp14:editId="5BDC79B2">
            <wp:extent cx="5134692" cy="781159"/>
            <wp:effectExtent l="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AF" w:rsidRPr="00D42C0B" w:rsidRDefault="003161AF" w:rsidP="009B7543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>Проверка доступности службы</w:t>
      </w:r>
      <w:r w:rsidR="00C72C21" w:rsidRPr="00D42C0B">
        <w:rPr>
          <w:rFonts w:ascii="Times New Roman" w:hAnsi="Times New Roman" w:cs="Times New Roman"/>
          <w:sz w:val="28"/>
          <w:szCs w:val="28"/>
        </w:rPr>
        <w:t xml:space="preserve"> (</w:t>
      </w:r>
      <w:r w:rsidR="00C72C21" w:rsidRPr="00D42C0B">
        <w:rPr>
          <w:rFonts w:ascii="Times New Roman" w:hAnsi="Times New Roman" w:cs="Times New Roman"/>
          <w:sz w:val="28"/>
          <w:szCs w:val="28"/>
        </w:rPr>
        <w:t>подключения к хосту текущей машины</w:t>
      </w:r>
      <w:r w:rsidR="00C72C21" w:rsidRPr="00D42C0B">
        <w:rPr>
          <w:rFonts w:ascii="Times New Roman" w:hAnsi="Times New Roman" w:cs="Times New Roman"/>
          <w:sz w:val="28"/>
          <w:szCs w:val="28"/>
        </w:rPr>
        <w:t>)</w:t>
      </w:r>
    </w:p>
    <w:p w:rsidR="003161AF" w:rsidRPr="00D42C0B" w:rsidRDefault="00C72C21" w:rsidP="009B7543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DC5FBDE" wp14:editId="744BF830">
            <wp:extent cx="5534797" cy="196242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F4C" w:rsidRPr="00D42C0B" w:rsidRDefault="009B7543" w:rsidP="009B7543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>Подключаемся к управляющему узлу</w:t>
      </w:r>
    </w:p>
    <w:p w:rsidR="009B7543" w:rsidRPr="00D42C0B" w:rsidRDefault="009B7543" w:rsidP="009B7543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1A5D7B" wp14:editId="3CA4CC47">
            <wp:extent cx="6039693" cy="809738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F4C" w:rsidRPr="00D42C0B" w:rsidRDefault="00230FE6" w:rsidP="00C72C21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E8EB95" wp14:editId="56A850F1">
            <wp:extent cx="6299835" cy="1694180"/>
            <wp:effectExtent l="0" t="0" r="5715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43" w:rsidRPr="00D42C0B" w:rsidRDefault="00CB6984" w:rsidP="00C72C21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028830" wp14:editId="28BDD4AB">
            <wp:extent cx="4610743" cy="112410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C21" w:rsidRPr="00D42C0B" w:rsidRDefault="00C72C21" w:rsidP="00C72C21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ab/>
      </w:r>
      <w:r w:rsidRPr="00D42C0B">
        <w:rPr>
          <w:rFonts w:ascii="Times New Roman" w:hAnsi="Times New Roman" w:cs="Times New Roman"/>
          <w:sz w:val="28"/>
          <w:szCs w:val="28"/>
        </w:rPr>
        <w:t>Далее необходимо восстановить символ переключения режима на предыдущий.</w:t>
      </w:r>
    </w:p>
    <w:p w:rsidR="00CB6984" w:rsidRPr="00D42C0B" w:rsidRDefault="00C72C21" w:rsidP="00C72C21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977E48" wp14:editId="67D490E2">
            <wp:extent cx="6299835" cy="2325370"/>
            <wp:effectExtent l="0" t="0" r="571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43" w:rsidRPr="00D42C0B" w:rsidRDefault="009B7543" w:rsidP="009B7543">
      <w:pPr>
        <w:tabs>
          <w:tab w:val="left" w:pos="426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C0B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 программы PuTTY в качестве клиента Telnet</w:t>
      </w:r>
    </w:p>
    <w:p w:rsidR="003161AF" w:rsidRPr="00D42C0B" w:rsidRDefault="003161AF" w:rsidP="00CB6984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2C0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280486D" wp14:editId="00B15169">
            <wp:extent cx="3499658" cy="3468823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07145" cy="347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AA" w:rsidRPr="00D42C0B" w:rsidRDefault="00CB6984" w:rsidP="003E4BAA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DDEF64" wp14:editId="1D0EB01E">
            <wp:extent cx="4056611" cy="1182876"/>
            <wp:effectExtent l="0" t="0" r="127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90090" cy="119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84" w:rsidRPr="00D42C0B" w:rsidRDefault="00CB6984" w:rsidP="00CB6984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Команда  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top</w:t>
      </w:r>
      <w:r w:rsidRPr="00D42C0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72C21" w:rsidRPr="00D42C0B">
        <w:rPr>
          <w:rFonts w:ascii="Times New Roman" w:hAnsi="Times New Roman" w:cs="Times New Roman"/>
          <w:sz w:val="28"/>
          <w:szCs w:val="28"/>
        </w:rPr>
        <w:t>команда просмотра загрузки сервера, выход из top: – q</w:t>
      </w:r>
    </w:p>
    <w:p w:rsidR="00CB6984" w:rsidRPr="00D42C0B" w:rsidRDefault="00CB6984" w:rsidP="003E4BAA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2C0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257AD4D" wp14:editId="2F52D433">
            <wp:extent cx="6299835" cy="3142210"/>
            <wp:effectExtent l="0" t="0" r="5715" b="12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43973"/>
                    <a:stretch/>
                  </pic:blipFill>
                  <pic:spPr bwMode="auto">
                    <a:xfrm>
                      <a:off x="0" y="0"/>
                      <a:ext cx="6299835" cy="314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270" w:rsidRPr="00D42C0B" w:rsidRDefault="00604270" w:rsidP="00DD2108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04270" w:rsidRPr="00D42C0B" w:rsidRDefault="00604270" w:rsidP="00DD2108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lastRenderedPageBreak/>
        <w:t>$cd / команда перехода в корневой каталог</w:t>
      </w:r>
    </w:p>
    <w:p w:rsidR="009B7543" w:rsidRPr="00D42C0B" w:rsidRDefault="00604270" w:rsidP="00DD2108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757B6E" wp14:editId="7C74B07D">
            <wp:extent cx="3315163" cy="59063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270" w:rsidRPr="00D42C0B" w:rsidRDefault="00604270" w:rsidP="00DD2108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$ls –l просмотр содержимого текущего каталога </w:t>
      </w:r>
    </w:p>
    <w:p w:rsidR="00604270" w:rsidRPr="00D42C0B" w:rsidRDefault="00604270" w:rsidP="00DD2108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F4BDD6" wp14:editId="4ED59E85">
            <wp:extent cx="5054138" cy="2796789"/>
            <wp:effectExtent l="0" t="0" r="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60937" cy="280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43" w:rsidRPr="00D42C0B" w:rsidRDefault="00604270" w:rsidP="00DD2108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>$pwd выводит имя текущего каталога</w:t>
      </w:r>
    </w:p>
    <w:p w:rsidR="009B7543" w:rsidRPr="00D42C0B" w:rsidRDefault="00604270" w:rsidP="00DD2108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925FB1" wp14:editId="598C8AD1">
            <wp:extent cx="4314305" cy="28762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38141" cy="30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F4C" w:rsidRPr="00D42C0B" w:rsidRDefault="00604270" w:rsidP="00DD2108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$cd  </w:t>
      </w:r>
      <w:r w:rsidRPr="00D42C0B">
        <w:rPr>
          <w:rFonts w:ascii="Times New Roman" w:hAnsi="Times New Roman" w:cs="Times New Roman"/>
          <w:sz w:val="28"/>
          <w:szCs w:val="28"/>
        </w:rPr>
        <w:t>/home/</w:t>
      </w:r>
      <w:r w:rsidRPr="00D42C0B">
        <w:rPr>
          <w:rFonts w:ascii="Times New Roman" w:hAnsi="Times New Roman" w:cs="Times New Roman"/>
          <w:sz w:val="28"/>
          <w:szCs w:val="28"/>
        </w:rPr>
        <w:t>…./</w:t>
      </w:r>
      <w:r w:rsidRPr="00D42C0B">
        <w:rPr>
          <w:rFonts w:ascii="Times New Roman" w:hAnsi="Times New Roman" w:cs="Times New Roman"/>
          <w:sz w:val="28"/>
          <w:szCs w:val="28"/>
        </w:rPr>
        <w:t xml:space="preserve"> переход в каталог</w:t>
      </w:r>
      <w:r w:rsidRPr="00D42C0B">
        <w:rPr>
          <w:rFonts w:ascii="Times New Roman" w:hAnsi="Times New Roman" w:cs="Times New Roman"/>
          <w:sz w:val="28"/>
          <w:szCs w:val="28"/>
        </w:rPr>
        <w:t>. Переходим в каталог, имя которого совпадает с именем текущего пользователя</w:t>
      </w:r>
    </w:p>
    <w:p w:rsidR="00604270" w:rsidRPr="00D42C0B" w:rsidRDefault="00604270" w:rsidP="00DD2108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05F2D7" wp14:editId="4D398D4F">
            <wp:extent cx="4086795" cy="514422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270" w:rsidRPr="00D42C0B" w:rsidRDefault="00604270" w:rsidP="00DD2108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>Создаем</w:t>
      </w:r>
      <w:r w:rsidRPr="00D42C0B">
        <w:rPr>
          <w:rFonts w:ascii="Times New Roman" w:hAnsi="Times New Roman" w:cs="Times New Roman"/>
          <w:sz w:val="28"/>
          <w:szCs w:val="28"/>
        </w:rPr>
        <w:t xml:space="preserve"> файл 1.txt с помощью команды: </w:t>
      </w:r>
    </w:p>
    <w:p w:rsidR="00604270" w:rsidRPr="00D42C0B" w:rsidRDefault="00604270" w:rsidP="00DD2108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C0B">
        <w:rPr>
          <w:rFonts w:ascii="Times New Roman" w:hAnsi="Times New Roman" w:cs="Times New Roman"/>
          <w:b/>
          <w:sz w:val="28"/>
          <w:szCs w:val="28"/>
        </w:rPr>
        <w:t>$touch 1.txt</w:t>
      </w:r>
    </w:p>
    <w:p w:rsidR="00604270" w:rsidRPr="00D42C0B" w:rsidRDefault="00604270" w:rsidP="00DD2108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C0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8A94B6B" wp14:editId="76B6DE2B">
            <wp:extent cx="3019846" cy="295316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270" w:rsidRPr="00D42C0B" w:rsidRDefault="00604270" w:rsidP="00DD2108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>Открываем</w:t>
      </w:r>
      <w:r w:rsidRPr="00D42C0B">
        <w:rPr>
          <w:rFonts w:ascii="Times New Roman" w:hAnsi="Times New Roman" w:cs="Times New Roman"/>
          <w:sz w:val="28"/>
          <w:szCs w:val="28"/>
        </w:rPr>
        <w:t xml:space="preserve"> этот файл на редактирование: </w:t>
      </w:r>
    </w:p>
    <w:p w:rsidR="00604270" w:rsidRPr="00D42C0B" w:rsidRDefault="00604270" w:rsidP="00DD2108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C0B">
        <w:rPr>
          <w:rFonts w:ascii="Times New Roman" w:hAnsi="Times New Roman" w:cs="Times New Roman"/>
          <w:b/>
          <w:sz w:val="28"/>
          <w:szCs w:val="28"/>
        </w:rPr>
        <w:t>$nano</w:t>
      </w:r>
      <w:r w:rsidRPr="00D42C0B">
        <w:rPr>
          <w:rFonts w:ascii="Times New Roman" w:hAnsi="Times New Roman" w:cs="Times New Roman"/>
          <w:b/>
          <w:sz w:val="28"/>
          <w:szCs w:val="28"/>
        </w:rPr>
        <w:t xml:space="preserve"> 1.txt</w:t>
      </w:r>
    </w:p>
    <w:p w:rsidR="00604270" w:rsidRPr="00D42C0B" w:rsidRDefault="00604270" w:rsidP="00604270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>В файл следует ввести текстовую строку для ее дальнейшей отправки по электронной почте</w:t>
      </w:r>
      <w:r w:rsidRPr="00D42C0B">
        <w:rPr>
          <w:rFonts w:ascii="Times New Roman" w:hAnsi="Times New Roman" w:cs="Times New Roman"/>
          <w:sz w:val="28"/>
          <w:szCs w:val="28"/>
        </w:rPr>
        <w:t>.</w:t>
      </w:r>
    </w:p>
    <w:p w:rsidR="00604270" w:rsidRPr="00D42C0B" w:rsidRDefault="00604270" w:rsidP="00D42C0B">
      <w:pPr>
        <w:tabs>
          <w:tab w:val="left" w:pos="426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C0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D901DE3" wp14:editId="4E675EB0">
            <wp:extent cx="4590473" cy="821382"/>
            <wp:effectExtent l="0" t="0" r="63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64652"/>
                    <a:stretch/>
                  </pic:blipFill>
                  <pic:spPr bwMode="auto">
                    <a:xfrm>
                      <a:off x="0" y="0"/>
                      <a:ext cx="4616896" cy="82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270" w:rsidRPr="00D42C0B" w:rsidRDefault="00604270" w:rsidP="00DD2108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lastRenderedPageBreak/>
        <w:t>Для того, чтобы</w:t>
      </w:r>
      <w:r w:rsidRPr="00D42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C0B">
        <w:rPr>
          <w:rFonts w:ascii="Times New Roman" w:hAnsi="Times New Roman" w:cs="Times New Roman"/>
          <w:sz w:val="28"/>
          <w:szCs w:val="28"/>
        </w:rPr>
        <w:t xml:space="preserve">отправить письмо при помощи электронной почты, необходимо установить пакеты </w:t>
      </w:r>
      <w:r w:rsidRPr="00D42C0B">
        <w:rPr>
          <w:rFonts w:ascii="Times New Roman" w:hAnsi="Times New Roman" w:cs="Times New Roman"/>
          <w:b/>
          <w:sz w:val="28"/>
          <w:szCs w:val="28"/>
        </w:rPr>
        <w:t>Posrfix, cyrus-sasl-plain и mailx</w:t>
      </w:r>
    </w:p>
    <w:p w:rsidR="00604270" w:rsidRPr="00D42C0B" w:rsidRDefault="00604270" w:rsidP="00604270">
      <w:pPr>
        <w:pStyle w:val="a3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b/>
          <w:sz w:val="28"/>
          <w:szCs w:val="28"/>
        </w:rPr>
        <w:t>Postfix</w:t>
      </w:r>
      <w:r w:rsidRPr="00D42C0B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D42C0B">
        <w:rPr>
          <w:rFonts w:ascii="Times New Roman" w:hAnsi="Times New Roman" w:cs="Times New Roman"/>
          <w:sz w:val="28"/>
          <w:szCs w:val="28"/>
        </w:rPr>
        <w:t>ставляет собой почтовый сервер</w:t>
      </w:r>
    </w:p>
    <w:p w:rsidR="00604270" w:rsidRPr="00D42C0B" w:rsidRDefault="00604270" w:rsidP="00604270">
      <w:pPr>
        <w:pStyle w:val="a3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b/>
          <w:sz w:val="28"/>
          <w:szCs w:val="28"/>
        </w:rPr>
        <w:t>cyrus-sasl-plain</w:t>
      </w:r>
      <w:r w:rsidRPr="00D42C0B">
        <w:rPr>
          <w:rFonts w:ascii="Times New Roman" w:hAnsi="Times New Roman" w:cs="Times New Roman"/>
          <w:sz w:val="28"/>
          <w:szCs w:val="28"/>
        </w:rPr>
        <w:t xml:space="preserve"> – пакеты механизмов</w:t>
      </w:r>
      <w:r w:rsidRPr="00D42C0B">
        <w:rPr>
          <w:rFonts w:ascii="Times New Roman" w:hAnsi="Times New Roman" w:cs="Times New Roman"/>
          <w:sz w:val="28"/>
          <w:szCs w:val="28"/>
        </w:rPr>
        <w:t xml:space="preserve"> его аутентификации</w:t>
      </w:r>
    </w:p>
    <w:p w:rsidR="00604270" w:rsidRPr="00D42C0B" w:rsidRDefault="00604270" w:rsidP="00604270">
      <w:pPr>
        <w:pStyle w:val="a3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C0B">
        <w:rPr>
          <w:rFonts w:ascii="Times New Roman" w:hAnsi="Times New Roman" w:cs="Times New Roman"/>
          <w:b/>
          <w:sz w:val="28"/>
          <w:szCs w:val="28"/>
        </w:rPr>
        <w:t>mailx</w:t>
      </w:r>
      <w:r w:rsidRPr="00D42C0B">
        <w:rPr>
          <w:rFonts w:ascii="Times New Roman" w:hAnsi="Times New Roman" w:cs="Times New Roman"/>
          <w:sz w:val="28"/>
          <w:szCs w:val="28"/>
        </w:rPr>
        <w:t xml:space="preserve"> — утилита командной строки для отправки почты</w:t>
      </w:r>
    </w:p>
    <w:p w:rsidR="00604270" w:rsidRPr="00D42C0B" w:rsidRDefault="00604270" w:rsidP="00DD2108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sudo yum install -y postfix cyrus-sasl-plain mailx</w:t>
      </w:r>
    </w:p>
    <w:p w:rsidR="00604270" w:rsidRPr="00D42C0B" w:rsidRDefault="00837C4E" w:rsidP="00D42C0B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021E31B5" wp14:editId="507A1C0E">
            <wp:extent cx="5264728" cy="824123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20124" cy="83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2D1" w:rsidRPr="00D42C0B" w:rsidRDefault="00BE62D1" w:rsidP="00604270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После установки необходимо произвести конфигурацию почтового сервера и внести изменения в файл </w:t>
      </w:r>
      <w:r w:rsidRPr="00D42C0B">
        <w:rPr>
          <w:rFonts w:ascii="Times New Roman" w:hAnsi="Times New Roman" w:cs="Times New Roman"/>
          <w:b/>
          <w:sz w:val="28"/>
          <w:szCs w:val="28"/>
        </w:rPr>
        <w:t>/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etc</w:t>
      </w:r>
      <w:r w:rsidRPr="00D42C0B">
        <w:rPr>
          <w:rFonts w:ascii="Times New Roman" w:hAnsi="Times New Roman" w:cs="Times New Roman"/>
          <w:b/>
          <w:sz w:val="28"/>
          <w:szCs w:val="28"/>
        </w:rPr>
        <w:t>/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postfix</w:t>
      </w:r>
      <w:r w:rsidRPr="00D42C0B">
        <w:rPr>
          <w:rFonts w:ascii="Times New Roman" w:hAnsi="Times New Roman" w:cs="Times New Roman"/>
          <w:b/>
          <w:sz w:val="28"/>
          <w:szCs w:val="28"/>
        </w:rPr>
        <w:t>/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D42C0B">
        <w:rPr>
          <w:rFonts w:ascii="Times New Roman" w:hAnsi="Times New Roman" w:cs="Times New Roman"/>
          <w:b/>
          <w:sz w:val="28"/>
          <w:szCs w:val="28"/>
        </w:rPr>
        <w:t>.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cf</w:t>
      </w:r>
      <w:r w:rsidRPr="00D42C0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E62D1" w:rsidRPr="00D42C0B" w:rsidRDefault="00BE62D1" w:rsidP="00604270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2C0B">
        <w:rPr>
          <w:rFonts w:ascii="Times New Roman" w:hAnsi="Times New Roman" w:cs="Times New Roman"/>
          <w:sz w:val="28"/>
          <w:szCs w:val="28"/>
        </w:rPr>
        <w:t>В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2C0B">
        <w:rPr>
          <w:rFonts w:ascii="Times New Roman" w:hAnsi="Times New Roman" w:cs="Times New Roman"/>
          <w:sz w:val="28"/>
          <w:szCs w:val="28"/>
        </w:rPr>
        <w:t>конце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2C0B">
        <w:rPr>
          <w:rFonts w:ascii="Times New Roman" w:hAnsi="Times New Roman" w:cs="Times New Roman"/>
          <w:sz w:val="28"/>
          <w:szCs w:val="28"/>
        </w:rPr>
        <w:t>файла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2C0B">
        <w:rPr>
          <w:rFonts w:ascii="Times New Roman" w:hAnsi="Times New Roman" w:cs="Times New Roman"/>
          <w:sz w:val="28"/>
          <w:szCs w:val="28"/>
        </w:rPr>
        <w:t>требуется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2C0B">
        <w:rPr>
          <w:rFonts w:ascii="Times New Roman" w:hAnsi="Times New Roman" w:cs="Times New Roman"/>
          <w:sz w:val="28"/>
          <w:szCs w:val="28"/>
        </w:rPr>
        <w:t>прописать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2C0B">
        <w:rPr>
          <w:rFonts w:ascii="Times New Roman" w:hAnsi="Times New Roman" w:cs="Times New Roman"/>
          <w:sz w:val="28"/>
          <w:szCs w:val="28"/>
        </w:rPr>
        <w:t>установку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2C0B">
        <w:rPr>
          <w:rFonts w:ascii="Times New Roman" w:hAnsi="Times New Roman" w:cs="Times New Roman"/>
          <w:sz w:val="28"/>
          <w:szCs w:val="28"/>
        </w:rPr>
        <w:t>значений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2C0B">
        <w:rPr>
          <w:rFonts w:ascii="Times New Roman" w:hAnsi="Times New Roman" w:cs="Times New Roman"/>
          <w:sz w:val="28"/>
          <w:szCs w:val="28"/>
        </w:rPr>
        <w:t>для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2C0B">
        <w:rPr>
          <w:rFonts w:ascii="Times New Roman" w:hAnsi="Times New Roman" w:cs="Times New Roman"/>
          <w:sz w:val="28"/>
          <w:szCs w:val="28"/>
        </w:rPr>
        <w:t>параметров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E62D1" w:rsidRPr="00D42C0B" w:rsidRDefault="00BE62D1" w:rsidP="00BE62D1">
      <w:pPr>
        <w:pStyle w:val="a3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relayhost </w:t>
      </w:r>
    </w:p>
    <w:p w:rsidR="00BE62D1" w:rsidRPr="00D42C0B" w:rsidRDefault="00BE62D1" w:rsidP="00BE62D1">
      <w:pPr>
        <w:pStyle w:val="a3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smtp_use_tls</w:t>
      </w:r>
    </w:p>
    <w:p w:rsidR="00BE62D1" w:rsidRPr="00D42C0B" w:rsidRDefault="00BE62D1" w:rsidP="00BE62D1">
      <w:pPr>
        <w:pStyle w:val="a3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smtp_sasl_auth_enabled</w:t>
      </w:r>
    </w:p>
    <w:p w:rsidR="00BE62D1" w:rsidRPr="00D42C0B" w:rsidRDefault="00BE62D1" w:rsidP="00BE62D1">
      <w:pPr>
        <w:pStyle w:val="a3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smtp_sasl_password_maps</w:t>
      </w:r>
    </w:p>
    <w:p w:rsidR="00BE62D1" w:rsidRPr="00D42C0B" w:rsidRDefault="00BE62D1" w:rsidP="00BE62D1">
      <w:pPr>
        <w:pStyle w:val="a3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amtp_sasl_security_options</w:t>
      </w:r>
    </w:p>
    <w:p w:rsidR="00604270" w:rsidRPr="00D42C0B" w:rsidRDefault="00BE62D1" w:rsidP="00BE62D1">
      <w:pPr>
        <w:pStyle w:val="a3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smtp_tls_CAfile</w:t>
      </w:r>
    </w:p>
    <w:p w:rsidR="00BE62D1" w:rsidRPr="00D42C0B" w:rsidRDefault="00BE62D1" w:rsidP="00BE62D1">
      <w:p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04270" w:rsidRPr="00D42C0B" w:rsidRDefault="00837C4E" w:rsidP="00BE62D1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3C512401" wp14:editId="2026A375">
            <wp:extent cx="6299835" cy="3695065"/>
            <wp:effectExtent l="0" t="0" r="5715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C4E" w:rsidRPr="00D42C0B" w:rsidRDefault="00837C4E" w:rsidP="00604270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7C4E" w:rsidRPr="00D42C0B" w:rsidRDefault="00BE62D1" w:rsidP="00604270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D42C0B">
        <w:rPr>
          <w:rFonts w:ascii="Times New Roman" w:hAnsi="Times New Roman" w:cs="Times New Roman"/>
          <w:b/>
          <w:sz w:val="28"/>
          <w:szCs w:val="28"/>
        </w:rPr>
        <w:t>файл /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etc</w:t>
      </w:r>
      <w:r w:rsidRPr="00D42C0B">
        <w:rPr>
          <w:rFonts w:ascii="Times New Roman" w:hAnsi="Times New Roman" w:cs="Times New Roman"/>
          <w:b/>
          <w:sz w:val="28"/>
          <w:szCs w:val="28"/>
        </w:rPr>
        <w:t>/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postfix</w:t>
      </w:r>
      <w:r w:rsidRPr="00D42C0B">
        <w:rPr>
          <w:rFonts w:ascii="Times New Roman" w:hAnsi="Times New Roman" w:cs="Times New Roman"/>
          <w:b/>
          <w:sz w:val="28"/>
          <w:szCs w:val="28"/>
        </w:rPr>
        <w:t>/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sasl</w:t>
      </w:r>
      <w:r w:rsidRPr="00D42C0B">
        <w:rPr>
          <w:rFonts w:ascii="Times New Roman" w:hAnsi="Times New Roman" w:cs="Times New Roman"/>
          <w:b/>
          <w:sz w:val="28"/>
          <w:szCs w:val="28"/>
        </w:rPr>
        <w:t>_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passwd</w:t>
      </w:r>
      <w:r w:rsidRPr="00D42C0B">
        <w:rPr>
          <w:rFonts w:ascii="Times New Roman" w:hAnsi="Times New Roman" w:cs="Times New Roman"/>
          <w:sz w:val="28"/>
          <w:szCs w:val="28"/>
        </w:rPr>
        <w:t xml:space="preserve"> необходимо записать учетные данные электронной почты</w:t>
      </w:r>
      <w:r w:rsidRPr="00D42C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4270" w:rsidRPr="00D42C0B" w:rsidRDefault="00837C4E" w:rsidP="00604270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C0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583268B" wp14:editId="4D9C206F">
            <wp:extent cx="6299835" cy="951345"/>
            <wp:effectExtent l="0" t="0" r="5715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b="72626"/>
                    <a:stretch/>
                  </pic:blipFill>
                  <pic:spPr bwMode="auto">
                    <a:xfrm>
                      <a:off x="0" y="0"/>
                      <a:ext cx="6299835" cy="95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C4E" w:rsidRPr="00D42C0B" w:rsidRDefault="00BE62D1" w:rsidP="00604270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После занесения информации о паролях, необходимых для аутентификации при работе с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Postfix</w:t>
      </w:r>
      <w:r w:rsidRPr="00D42C0B">
        <w:rPr>
          <w:rFonts w:ascii="Times New Roman" w:hAnsi="Times New Roman" w:cs="Times New Roman"/>
          <w:sz w:val="28"/>
          <w:szCs w:val="28"/>
        </w:rPr>
        <w:t>, следует вызвать команды</w:t>
      </w:r>
      <w:r w:rsidRPr="00D42C0B">
        <w:rPr>
          <w:rFonts w:ascii="Times New Roman" w:hAnsi="Times New Roman" w:cs="Times New Roman"/>
          <w:sz w:val="28"/>
          <w:szCs w:val="28"/>
        </w:rPr>
        <w:t xml:space="preserve"> для </w:t>
      </w:r>
      <w:r w:rsidRPr="00D42C0B">
        <w:rPr>
          <w:rFonts w:ascii="Times New Roman" w:hAnsi="Times New Roman" w:cs="Times New Roman"/>
          <w:sz w:val="28"/>
          <w:szCs w:val="28"/>
        </w:rPr>
        <w:t>изменения владельца и группы владельца указанного файла на пользователя root</w:t>
      </w:r>
      <w:r w:rsidRPr="00D42C0B">
        <w:rPr>
          <w:rFonts w:ascii="Times New Roman" w:hAnsi="Times New Roman" w:cs="Times New Roman"/>
          <w:sz w:val="28"/>
          <w:szCs w:val="28"/>
        </w:rPr>
        <w:t xml:space="preserve">, </w:t>
      </w:r>
      <w:r w:rsidRPr="00D42C0B">
        <w:rPr>
          <w:rFonts w:ascii="Times New Roman" w:hAnsi="Times New Roman" w:cs="Times New Roman"/>
          <w:sz w:val="28"/>
          <w:szCs w:val="28"/>
        </w:rPr>
        <w:t>для изменения прав доступа</w:t>
      </w:r>
      <w:r w:rsidRPr="00D42C0B">
        <w:rPr>
          <w:rFonts w:ascii="Times New Roman" w:hAnsi="Times New Roman" w:cs="Times New Roman"/>
          <w:sz w:val="28"/>
          <w:szCs w:val="28"/>
        </w:rPr>
        <w:t xml:space="preserve"> и </w:t>
      </w:r>
      <w:r w:rsidRPr="00D42C0B">
        <w:rPr>
          <w:rFonts w:ascii="Times New Roman" w:hAnsi="Times New Roman" w:cs="Times New Roman"/>
          <w:sz w:val="28"/>
          <w:szCs w:val="28"/>
        </w:rPr>
        <w:t>для создания базы данных почтового сервера Postfix из файла конфигурации /etc/postfix/sasl_passwd</w:t>
      </w:r>
    </w:p>
    <w:p w:rsidR="00BE62D1" w:rsidRPr="00D42C0B" w:rsidRDefault="00837C4E" w:rsidP="00604270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C0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B2AF0FF" wp14:editId="3CD3BD02">
            <wp:extent cx="6299835" cy="462742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25335"/>
                    <a:stretch/>
                  </pic:blipFill>
                  <pic:spPr bwMode="auto">
                    <a:xfrm>
                      <a:off x="0" y="0"/>
                      <a:ext cx="6299835" cy="462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270" w:rsidRPr="00D42C0B" w:rsidRDefault="00BE62D1" w:rsidP="00604270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После внесенных изменений в конфигурацию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Postfix</w:t>
      </w:r>
      <w:r w:rsidRPr="00D42C0B">
        <w:rPr>
          <w:rFonts w:ascii="Times New Roman" w:hAnsi="Times New Roman" w:cs="Times New Roman"/>
          <w:sz w:val="28"/>
          <w:szCs w:val="28"/>
        </w:rPr>
        <w:t xml:space="preserve"> рекомендуется перезапустить службу почтового сервера</w:t>
      </w:r>
      <w:r w:rsidRPr="00D42C0B">
        <w:rPr>
          <w:rFonts w:ascii="Times New Roman" w:hAnsi="Times New Roman" w:cs="Times New Roman"/>
          <w:sz w:val="28"/>
          <w:szCs w:val="28"/>
        </w:rPr>
        <w:t xml:space="preserve"> и </w:t>
      </w:r>
      <w:r w:rsidRPr="00D42C0B">
        <w:rPr>
          <w:rFonts w:ascii="Times New Roman" w:hAnsi="Times New Roman" w:cs="Times New Roman"/>
          <w:sz w:val="28"/>
          <w:szCs w:val="28"/>
        </w:rPr>
        <w:t>активировать ее</w:t>
      </w:r>
    </w:p>
    <w:p w:rsidR="00BE62D1" w:rsidRPr="00D42C0B" w:rsidRDefault="00837C4E" w:rsidP="00604270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C0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BEFFA95" wp14:editId="3409EB4D">
            <wp:extent cx="6299835" cy="923925"/>
            <wp:effectExtent l="0" t="0" r="571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2D1" w:rsidRPr="00D42C0B" w:rsidRDefault="00D42C0B" w:rsidP="00604270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письма</w:t>
      </w:r>
    </w:p>
    <w:p w:rsidR="00837C4E" w:rsidRPr="00D42C0B" w:rsidRDefault="00D42C0B" w:rsidP="00604270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D42C0B">
        <w:rPr>
          <w:rFonts w:ascii="Times New Roman" w:hAnsi="Times New Roman" w:cs="Times New Roman"/>
          <w:sz w:val="28"/>
          <w:szCs w:val="28"/>
        </w:rPr>
        <w:t xml:space="preserve"> - б</w:t>
      </w:r>
      <w:r w:rsidR="00837C4E" w:rsidRPr="00D42C0B">
        <w:rPr>
          <w:rFonts w:ascii="Times New Roman" w:hAnsi="Times New Roman" w:cs="Times New Roman"/>
          <w:sz w:val="28"/>
          <w:szCs w:val="28"/>
        </w:rPr>
        <w:t>удет выдан список поступивших сообщений</w:t>
      </w:r>
    </w:p>
    <w:p w:rsidR="00837C4E" w:rsidRPr="00D42C0B" w:rsidRDefault="00D42C0B" w:rsidP="00604270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2C0B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70285943" wp14:editId="31D9156B">
            <wp:extent cx="6299835" cy="1250950"/>
            <wp:effectExtent l="0" t="0" r="5715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C4E" w:rsidRPr="00D42C0B" w:rsidRDefault="00D42C0B" w:rsidP="00604270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C0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3CCE414" wp14:editId="542D6061">
            <wp:extent cx="5420481" cy="1400370"/>
            <wp:effectExtent l="0" t="0" r="889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108" w:rsidRPr="00D42C0B" w:rsidRDefault="00DD2108" w:rsidP="00D42C0B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2C0B">
        <w:rPr>
          <w:rFonts w:ascii="Times New Roman" w:hAnsi="Times New Roman" w:cs="Times New Roman"/>
          <w:sz w:val="28"/>
          <w:szCs w:val="28"/>
        </w:rPr>
        <w:t xml:space="preserve">После настройки локальных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D42C0B">
        <w:rPr>
          <w:rFonts w:ascii="Times New Roman" w:hAnsi="Times New Roman" w:cs="Times New Roman"/>
          <w:sz w:val="28"/>
          <w:szCs w:val="28"/>
        </w:rPr>
        <w:t xml:space="preserve"> подключений и тиражирования файла hosts между машинами нашей облачной среды можно приступать к установке ПО </w:t>
      </w:r>
      <w:r w:rsidRPr="00D42C0B">
        <w:rPr>
          <w:rFonts w:ascii="Times New Roman" w:hAnsi="Times New Roman" w:cs="Times New Roman"/>
          <w:sz w:val="28"/>
          <w:szCs w:val="28"/>
          <w:lang w:val="en-US"/>
        </w:rPr>
        <w:t>OpenNebula</w:t>
      </w:r>
      <w:r w:rsidRPr="00D42C0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DD2108" w:rsidRPr="00D42C0B" w:rsidSect="00935001">
      <w:footerReference w:type="default" r:id="rId82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00B" w:rsidRDefault="00D6400B" w:rsidP="009B7543">
      <w:pPr>
        <w:spacing w:after="0" w:line="240" w:lineRule="auto"/>
      </w:pPr>
      <w:r>
        <w:separator/>
      </w:r>
    </w:p>
  </w:endnote>
  <w:endnote w:type="continuationSeparator" w:id="0">
    <w:p w:rsidR="00D6400B" w:rsidRDefault="00D6400B" w:rsidP="009B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543" w:rsidRPr="009B7543" w:rsidRDefault="009B75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00B" w:rsidRDefault="00D6400B" w:rsidP="009B7543">
      <w:pPr>
        <w:spacing w:after="0" w:line="240" w:lineRule="auto"/>
      </w:pPr>
      <w:r>
        <w:separator/>
      </w:r>
    </w:p>
  </w:footnote>
  <w:footnote w:type="continuationSeparator" w:id="0">
    <w:p w:rsidR="00D6400B" w:rsidRDefault="00D6400B" w:rsidP="009B7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18EB"/>
    <w:multiLevelType w:val="hybridMultilevel"/>
    <w:tmpl w:val="49A6C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C1673"/>
    <w:multiLevelType w:val="hybridMultilevel"/>
    <w:tmpl w:val="B6042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16456"/>
    <w:multiLevelType w:val="hybridMultilevel"/>
    <w:tmpl w:val="49A6C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A2A07"/>
    <w:multiLevelType w:val="hybridMultilevel"/>
    <w:tmpl w:val="FE42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704A3"/>
    <w:multiLevelType w:val="hybridMultilevel"/>
    <w:tmpl w:val="6B3C4246"/>
    <w:lvl w:ilvl="0" w:tplc="9B9074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BA4EF3"/>
    <w:multiLevelType w:val="hybridMultilevel"/>
    <w:tmpl w:val="49A6C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850A5"/>
    <w:multiLevelType w:val="hybridMultilevel"/>
    <w:tmpl w:val="7D38759A"/>
    <w:lvl w:ilvl="0" w:tplc="47E0C5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29650FA"/>
    <w:multiLevelType w:val="hybridMultilevel"/>
    <w:tmpl w:val="3648E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5AE"/>
    <w:multiLevelType w:val="hybridMultilevel"/>
    <w:tmpl w:val="20827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B67F9"/>
    <w:multiLevelType w:val="hybridMultilevel"/>
    <w:tmpl w:val="CDA27CB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B4E61"/>
    <w:multiLevelType w:val="hybridMultilevel"/>
    <w:tmpl w:val="52D899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FC7451E"/>
    <w:multiLevelType w:val="hybridMultilevel"/>
    <w:tmpl w:val="258A6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5C"/>
    <w:rsid w:val="000777B8"/>
    <w:rsid w:val="000A1E60"/>
    <w:rsid w:val="000D3499"/>
    <w:rsid w:val="001219F7"/>
    <w:rsid w:val="00143B8C"/>
    <w:rsid w:val="00230FE6"/>
    <w:rsid w:val="002C5FE8"/>
    <w:rsid w:val="003161AF"/>
    <w:rsid w:val="00394573"/>
    <w:rsid w:val="003B4C73"/>
    <w:rsid w:val="003E4BAA"/>
    <w:rsid w:val="00440A59"/>
    <w:rsid w:val="00447187"/>
    <w:rsid w:val="004D67D3"/>
    <w:rsid w:val="00515EB7"/>
    <w:rsid w:val="005427EE"/>
    <w:rsid w:val="00604270"/>
    <w:rsid w:val="00716F1F"/>
    <w:rsid w:val="00772175"/>
    <w:rsid w:val="00773EEE"/>
    <w:rsid w:val="007D44F0"/>
    <w:rsid w:val="008158FE"/>
    <w:rsid w:val="0083305C"/>
    <w:rsid w:val="00837C4E"/>
    <w:rsid w:val="008A6F4C"/>
    <w:rsid w:val="00935001"/>
    <w:rsid w:val="009B7543"/>
    <w:rsid w:val="00A01015"/>
    <w:rsid w:val="00A731A9"/>
    <w:rsid w:val="00AC30D2"/>
    <w:rsid w:val="00AD6450"/>
    <w:rsid w:val="00AD774D"/>
    <w:rsid w:val="00B71FD4"/>
    <w:rsid w:val="00BE62D1"/>
    <w:rsid w:val="00BF6FA0"/>
    <w:rsid w:val="00BF7B25"/>
    <w:rsid w:val="00C5071F"/>
    <w:rsid w:val="00C72C21"/>
    <w:rsid w:val="00C81D06"/>
    <w:rsid w:val="00CB6423"/>
    <w:rsid w:val="00CB6984"/>
    <w:rsid w:val="00CD4128"/>
    <w:rsid w:val="00D42C0B"/>
    <w:rsid w:val="00D57C93"/>
    <w:rsid w:val="00D6400B"/>
    <w:rsid w:val="00DA6BBB"/>
    <w:rsid w:val="00DD2108"/>
    <w:rsid w:val="00E16253"/>
    <w:rsid w:val="00E16587"/>
    <w:rsid w:val="00E30F8D"/>
    <w:rsid w:val="00E5303D"/>
    <w:rsid w:val="00E911EB"/>
    <w:rsid w:val="00E96931"/>
    <w:rsid w:val="00EA0219"/>
    <w:rsid w:val="00EE7624"/>
    <w:rsid w:val="00F9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6BEDB"/>
  <w15:chartTrackingRefBased/>
  <w15:docId w15:val="{F01A4EA8-A274-449A-BF54-CCB22FAC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7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0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7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7543"/>
  </w:style>
  <w:style w:type="paragraph" w:styleId="a6">
    <w:name w:val="footer"/>
    <w:basedOn w:val="a"/>
    <w:link w:val="a7"/>
    <w:uiPriority w:val="99"/>
    <w:unhideWhenUsed/>
    <w:rsid w:val="009B7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7543"/>
  </w:style>
  <w:style w:type="character" w:customStyle="1" w:styleId="10">
    <w:name w:val="Заголовок 1 Знак"/>
    <w:basedOn w:val="a0"/>
    <w:link w:val="1"/>
    <w:uiPriority w:val="9"/>
    <w:rsid w:val="00837C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37C4E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63B0-93B4-47EC-B519-9D2D0B5B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7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1</cp:revision>
  <dcterms:created xsi:type="dcterms:W3CDTF">2024-02-08T17:33:00Z</dcterms:created>
  <dcterms:modified xsi:type="dcterms:W3CDTF">2024-03-02T13:49:00Z</dcterms:modified>
</cp:coreProperties>
</file>